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00EC" w14:textId="20C0DE6C" w:rsidR="003246AE" w:rsidRDefault="003246AE" w:rsidP="0009575E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219F0A" wp14:editId="14AEFEC4">
            <wp:simplePos x="0" y="0"/>
            <wp:positionH relativeFrom="column">
              <wp:posOffset>2493645</wp:posOffset>
            </wp:positionH>
            <wp:positionV relativeFrom="paragraph">
              <wp:posOffset>-450273</wp:posOffset>
            </wp:positionV>
            <wp:extent cx="692150" cy="693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F23CF" w14:textId="4604D32B" w:rsidR="0009575E" w:rsidRPr="00E603CA" w:rsidRDefault="0009575E" w:rsidP="0009575E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ประเมินการพัฒนาและยกระดับมาตรฐานอาหารริมบาทวิถี </w:t>
      </w: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(Street Food Good Health) </w:t>
      </w:r>
    </w:p>
    <w:p w14:paraId="0C5D7034" w14:textId="7D3385B6" w:rsidR="0009575E" w:rsidRPr="00E603CA" w:rsidRDefault="0009575E" w:rsidP="0009575E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ปีงบประมาณ 256</w:t>
      </w:r>
      <w:r w:rsidR="0030555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77A6309C" w14:textId="77777777" w:rsidR="0009575E" w:rsidRPr="00F4656C" w:rsidRDefault="0009575E" w:rsidP="0009575E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F4656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********************************************</w:t>
      </w:r>
    </w:p>
    <w:p w14:paraId="3DA3D9F1" w14:textId="77777777" w:rsidR="0009575E" w:rsidRPr="00E603CA" w:rsidRDefault="0009575E" w:rsidP="005852B8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เขตสุขภาพ (ระบุ) .................................................</w:t>
      </w:r>
    </w:p>
    <w:p w14:paraId="51ECC366" w14:textId="77777777" w:rsidR="0009575E" w:rsidRPr="00E603CA" w:rsidRDefault="0009575E" w:rsidP="005852B8">
      <w:pPr>
        <w:pStyle w:val="NoSpacing"/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พื้นที่เป้าหมาย</w:t>
      </w:r>
    </w:p>
    <w:p w14:paraId="0310F986" w14:textId="77777777" w:rsidR="0009575E" w:rsidRPr="00E603CA" w:rsidRDefault="0009575E" w:rsidP="005852B8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2.1 ชื่อพื้นที่จัดบริการอาหารริมบาทวิถี (ระบุ) ...........................................................................</w:t>
      </w:r>
    </w:p>
    <w:p w14:paraId="3D413883" w14:textId="77777777" w:rsidR="0009575E" w:rsidRPr="00E603CA" w:rsidRDefault="0009575E" w:rsidP="005852B8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2.2 </w:t>
      </w: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ตั้ง เลขที่.............................. ถนน/ซอย ................................... ตำบล ..............................</w:t>
      </w:r>
    </w:p>
    <w:p w14:paraId="0A21C13A" w14:textId="77777777" w:rsidR="0009575E" w:rsidRPr="00E603CA" w:rsidRDefault="0009575E" w:rsidP="005852B8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E603C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ำเภอ ..................................................... จังหวัด ......................................................................</w:t>
      </w:r>
    </w:p>
    <w:p w14:paraId="6DC86CF7" w14:textId="4D1F1C6A" w:rsidR="005747A9" w:rsidRDefault="005747A9" w:rsidP="005852B8">
      <w:pPr>
        <w:tabs>
          <w:tab w:val="left" w:pos="150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คำชี้แจง</w:t>
      </w:r>
    </w:p>
    <w:p w14:paraId="2306D21E" w14:textId="2CD293F2" w:rsidR="005747A9" w:rsidRDefault="005747A9" w:rsidP="005852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แบบประเมินแบ่งการประเมินออกเป็น  3  ระดับ  คือ  ระดับพื้นฐาน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495E">
        <w:rPr>
          <w:rFonts w:ascii="TH SarabunPSK" w:hAnsi="TH SarabunPSK" w:cs="TH SarabunPSK"/>
          <w:sz w:val="32"/>
          <w:szCs w:val="32"/>
        </w:rPr>
        <w:t xml:space="preserve">50 – 59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ดี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495E">
        <w:rPr>
          <w:rFonts w:ascii="TH SarabunPSK" w:hAnsi="TH SarabunPSK" w:cs="TH SarabunPSK"/>
          <w:sz w:val="32"/>
          <w:szCs w:val="32"/>
        </w:rPr>
        <w:tab/>
        <w:t xml:space="preserve">60 – 79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ะดับดีมาก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60495E">
        <w:rPr>
          <w:rFonts w:ascii="TH SarabunPSK" w:hAnsi="TH SarabunPSK" w:cs="TH SarabunPSK"/>
          <w:sz w:val="32"/>
          <w:szCs w:val="32"/>
        </w:rPr>
        <w:tab/>
        <w:t xml:space="preserve">80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คะแนนขึ้น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B77E3F" w14:textId="6FD91E36" w:rsidR="005747A9" w:rsidRDefault="005747A9" w:rsidP="005852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C41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ข้อมูลที่ได้จากการประเมิน ให้ผู้ประเมินสรุปและแจ้งหน่วยงานที่เกี่ยวข้องและกรมอนามัย</w:t>
      </w:r>
    </w:p>
    <w:p w14:paraId="4BFE8B10" w14:textId="0E3ADCF1" w:rsidR="0009575E" w:rsidRDefault="005747A9" w:rsidP="005852B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F4C4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ศึกษาข้อมูลเพิ่มเติมได้ที่คู่มือ “อาหารริมบาทวิถี” </w:t>
      </w:r>
      <w:r>
        <w:rPr>
          <w:rFonts w:ascii="TH SarabunPSK" w:hAnsi="TH SarabunPSK" w:cs="TH SarabunPSK"/>
          <w:sz w:val="32"/>
          <w:szCs w:val="32"/>
        </w:rPr>
        <w:t>(Street Food Good Health)</w:t>
      </w:r>
    </w:p>
    <w:p w14:paraId="7F29B91A" w14:textId="3B817E8B" w:rsidR="00977965" w:rsidRPr="00D836EF" w:rsidRDefault="005747A9" w:rsidP="005747A9">
      <w:pPr>
        <w:pStyle w:val="NoSpacing"/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09575E" w:rsidRPr="000957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77965" w:rsidRPr="0009575E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="00977965" w:rsidRPr="0009575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และยกระดับมาตรฐานอาหารริมบาทวิถี (</w:t>
      </w:r>
      <w:r w:rsidR="00977965" w:rsidRPr="0009575E">
        <w:rPr>
          <w:rFonts w:ascii="TH SarabunPSK" w:hAnsi="TH SarabunPSK" w:cs="TH SarabunPSK"/>
          <w:b/>
          <w:bCs/>
          <w:sz w:val="32"/>
          <w:szCs w:val="32"/>
        </w:rPr>
        <w:t xml:space="preserve">Street Food </w:t>
      </w:r>
      <w:r w:rsidR="00A41DC7" w:rsidRPr="0009575E">
        <w:rPr>
          <w:rFonts w:ascii="TH SarabunPSK" w:hAnsi="TH SarabunPSK" w:cs="TH SarabunPSK"/>
          <w:b/>
          <w:bCs/>
          <w:sz w:val="32"/>
          <w:szCs w:val="32"/>
        </w:rPr>
        <w:t>Good Health</w:t>
      </w:r>
      <w:r w:rsidR="00977965" w:rsidRPr="0009575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14:paraId="11E3DB12" w14:textId="77777777" w:rsidTr="00FB03A6">
        <w:trPr>
          <w:tblHeader/>
        </w:trPr>
        <w:tc>
          <w:tcPr>
            <w:tcW w:w="1702" w:type="dxa"/>
            <w:vMerge w:val="restart"/>
            <w:vAlign w:val="center"/>
          </w:tcPr>
          <w:p w14:paraId="7EAF27E8" w14:textId="77777777"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14:paraId="209AED17" w14:textId="77777777"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14:paraId="72863DEE" w14:textId="77777777"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14:paraId="2302C49B" w14:textId="77777777"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14:paraId="3C3D2C93" w14:textId="77777777" w:rsidR="00B01F0E" w:rsidRPr="00D836EF" w:rsidRDefault="004526B7" w:rsidP="00B323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14:paraId="2F20DEB9" w14:textId="77777777" w:rsidTr="00FB03A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D5808F1" w14:textId="77777777"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14:paraId="655C09B9" w14:textId="77777777"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14:paraId="16EDE7EF" w14:textId="77777777"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FE77A9D" w14:textId="77777777" w:rsidR="00B01F0E" w:rsidRPr="00D836EF" w:rsidRDefault="00A41DC7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14:paraId="2E57BB1E" w14:textId="77777777" w:rsidR="00B01F0E" w:rsidRPr="00D836EF" w:rsidRDefault="00A41DC7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14:paraId="76B23ED1" w14:textId="77777777"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68CC" w:rsidRPr="00D836EF" w14:paraId="21160ABD" w14:textId="77777777" w:rsidTr="00FB03A6">
        <w:tc>
          <w:tcPr>
            <w:tcW w:w="1702" w:type="dxa"/>
            <w:vMerge w:val="restart"/>
          </w:tcPr>
          <w:p w14:paraId="1B0D305B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6404E208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14:paraId="2A6037FB" w14:textId="77777777" w:rsidR="004468CC" w:rsidRPr="00D836EF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14:paraId="48506150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  <w:p w14:paraId="4EB21EB1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5043F8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4C487F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863450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891A46C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65DA863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11C00C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015D48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647397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9B33901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9EAA57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F99052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1223C8F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79F838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7343925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8125DC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9629E2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D1AF73" w14:textId="77777777" w:rsidR="004468CC" w:rsidRPr="00FE303A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449B49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5DE17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25F664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6A40FC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14BB155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FDEBCAF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F93EE5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EEAF4E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C8348E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894F0BE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E49BF7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401EA2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E406C4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DE465D7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E23E4BC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0AF568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9759364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A41981" w14:textId="77777777"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7329DB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15196EAF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14:paraId="0BB7E4ED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14:paraId="28D6182A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  <w:p w14:paraId="3869C259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51A7E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A3EF88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3293CB3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00A8874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21937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24424F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109C2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435AA3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F8EA5F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43F91B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B85C4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B9A121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6760C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BF99560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E47C3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7DF2AB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D355CD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8F5E7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2879B0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6D12915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121E3CB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C2CC26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C2BCE13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8DA01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448A6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37F1DD0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EA7807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AF82F24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357715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2635FA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8F1670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0A3BA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39F53C7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5DD887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54887B7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8B34B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97179DD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715CEE05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14:paraId="152434BF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14:paraId="290851D7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0 คะแนน</w:t>
            </w:r>
          </w:p>
          <w:p w14:paraId="3F385F6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0B0B208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AABEEA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6AE0F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94521E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332B70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160CDB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2F7E4A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0AE1BC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82BCB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8DB28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40607C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66471D9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70598A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F27D674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65AF96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1DE4E4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E2D2D4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CBEB3E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07A6AB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919F20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926085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DBC9D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8994E6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B22086F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3AA4BB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7285B17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23B5B7F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A31DE51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2AB8B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FC5463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E3E3DFF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DD25F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7709D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78343E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78F602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8826925" w14:textId="77777777"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E086FAF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14:paraId="74B14BBC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14:paraId="50B37038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14:paraId="0EE4F72D" w14:textId="77777777"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</w:tc>
        <w:tc>
          <w:tcPr>
            <w:tcW w:w="2749" w:type="dxa"/>
          </w:tcPr>
          <w:p w14:paraId="00EB433B" w14:textId="77777777" w:rsidR="004468CC" w:rsidRPr="00D836EF" w:rsidRDefault="004468CC" w:rsidP="00C167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Pr="00D836EF">
              <w:rPr>
                <w:rFonts w:ascii="TH SarabunPSK" w:hAnsi="TH SarabunPSK" w:cs="TH SarabunPSK"/>
                <w:sz w:val="28"/>
              </w:rPr>
              <w:t>.1</w:t>
            </w:r>
            <w:r w:rsidRPr="00D836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หน่วยราชการส่วนท้องถิ่นอนุญาตประกอบกิจการจำหน่ายอาหารในที่หรือทางสาธารณะ และ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กำหนดจุดผ่อนผันที่อนุญาตให้ตั้งวางจำหน่ายอาหาร</w:t>
            </w:r>
          </w:p>
        </w:tc>
        <w:tc>
          <w:tcPr>
            <w:tcW w:w="1620" w:type="dxa"/>
          </w:tcPr>
          <w:p w14:paraId="5C7EE5A8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14:paraId="0B3D32DB" w14:textId="77777777"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14:paraId="45D4ABD0" w14:textId="77777777"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0AD02382" w14:textId="6176B73D"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ประกาศเป็นจุดผ่อนผัน+</w:t>
            </w:r>
          </w:p>
          <w:p w14:paraId="6DEED6A4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ป้ายแสดง+มีการขออนุญาต</w:t>
            </w:r>
          </w:p>
          <w:p w14:paraId="7EAD360E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ำหน่าย ร้อยละ 80 ขึ้นไป</w:t>
            </w:r>
          </w:p>
          <w:p w14:paraId="55FFA741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14:paraId="4BC03F4E" w14:textId="0510681C" w:rsidR="004468CC" w:rsidRPr="00D836EF" w:rsidRDefault="00011DCB" w:rsidP="00664E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2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) ประกาศเป็นจุดผ่อนผัน+</w:t>
            </w:r>
          </w:p>
          <w:p w14:paraId="2949733F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มีป้ายแสดง+มีการขออนุญาต</w:t>
            </w:r>
          </w:p>
          <w:p w14:paraId="01D6FE8C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14:paraId="2FEFFF5A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523E5E8" w14:textId="2ACFE852"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อยู่ระหว่างดำเนินประกาศเป็น</w:t>
            </w:r>
          </w:p>
          <w:p w14:paraId="6D37C753" w14:textId="77777777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ุดผ่อนผัน</w:t>
            </w:r>
          </w:p>
          <w:p w14:paraId="76E2E430" w14:textId="77777777" w:rsidR="005852B8" w:rsidRDefault="004468CC" w:rsidP="008946E6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F75623C" w14:textId="18706498" w:rsidR="00305556" w:rsidRPr="00305556" w:rsidRDefault="00305556" w:rsidP="0030555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05556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05556">
              <w:rPr>
                <w:rFonts w:ascii="TH SarabunPSK" w:hAnsi="TH SarabunPSK" w:cs="TH SarabunPSK" w:hint="cs"/>
                <w:color w:val="FF0000"/>
                <w:sz w:val="28"/>
                <w:cs/>
              </w:rPr>
              <w:t>(</w:t>
            </w:r>
            <w:r w:rsidRPr="00305556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305556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ไม่ได้กำหนดเป็นจุดผ่อนผัน</w:t>
            </w:r>
          </w:p>
          <w:p w14:paraId="42C14539" w14:textId="77777777" w:rsidR="00305556" w:rsidRDefault="00305556" w:rsidP="00305556">
            <w:pPr>
              <w:pStyle w:val="NoSpacing"/>
              <w:ind w:firstLine="342"/>
              <w:rPr>
                <w:rFonts w:ascii="TH SarabunPSK" w:hAnsi="TH SarabunPSK" w:cs="TH SarabunPSK"/>
                <w:color w:val="FF0000"/>
                <w:sz w:val="28"/>
              </w:rPr>
            </w:pPr>
            <w:r w:rsidRPr="00305556">
              <w:rPr>
                <w:rFonts w:ascii="TH SarabunPSK" w:hAnsi="TH SarabunPSK" w:cs="TH SarabunPSK"/>
                <w:color w:val="FF0000"/>
                <w:sz w:val="28"/>
              </w:rPr>
              <w:t>=</w:t>
            </w:r>
            <w:r w:rsidRPr="0030555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305556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05556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ะแนน</w:t>
            </w:r>
          </w:p>
          <w:p w14:paraId="3401E6F0" w14:textId="77777777" w:rsidR="00305556" w:rsidRDefault="00305556" w:rsidP="00305556">
            <w:pPr>
              <w:pStyle w:val="NoSpacing"/>
              <w:ind w:firstLine="342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E49E1AE" w14:textId="77777777" w:rsidR="00305556" w:rsidRDefault="00305556" w:rsidP="00305556">
            <w:pPr>
              <w:pStyle w:val="NoSpacing"/>
              <w:ind w:firstLine="342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B77EBD7" w14:textId="60A9CA10" w:rsidR="00305556" w:rsidRDefault="00305556" w:rsidP="00305556">
            <w:pPr>
              <w:pStyle w:val="NoSpacing"/>
              <w:ind w:firstLine="342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CB9BA27" w14:textId="2C274B0D" w:rsidR="004B373E" w:rsidRDefault="004B373E" w:rsidP="00305556">
            <w:pPr>
              <w:pStyle w:val="NoSpacing"/>
              <w:ind w:firstLine="342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FE6B763" w14:textId="229F8ACC" w:rsidR="00305556" w:rsidRPr="00D836EF" w:rsidRDefault="00305556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8CC" w:rsidRPr="00D836EF" w14:paraId="68B49106" w14:textId="77777777" w:rsidTr="00FB03A6">
        <w:tc>
          <w:tcPr>
            <w:tcW w:w="1702" w:type="dxa"/>
            <w:vMerge/>
          </w:tcPr>
          <w:p w14:paraId="65A6A9DB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45CF356A" w14:textId="2A04FC97" w:rsidR="004468CC" w:rsidRPr="00D836EF" w:rsidRDefault="004468CC" w:rsidP="00A252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1.2</w:t>
            </w:r>
            <w:r w:rsidR="004B373E" w:rsidRPr="004B373E">
              <w:rPr>
                <w:rFonts w:ascii="TH SarabunPSK" w:hAnsi="TH SarabunPSK" w:cs="TH SarabunPSK"/>
                <w:color w:val="FF0000"/>
                <w:sz w:val="28"/>
              </w:rPr>
              <w:t>.1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ผ่านเกณฑ์มาตรฐาน</w:t>
            </w:r>
          </w:p>
          <w:p w14:paraId="3940EAD7" w14:textId="77777777" w:rsidR="004468CC" w:rsidRPr="00D836EF" w:rsidRDefault="004468CC" w:rsidP="00A252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อาหารสะอาด รสชาติอร่อย (</w:t>
            </w:r>
            <w:r w:rsidRPr="00D836EF">
              <w:rPr>
                <w:rFonts w:ascii="TH SarabunPSK" w:hAnsi="TH SarabunPSK" w:cs="TH SarabunPSK"/>
                <w:sz w:val="28"/>
              </w:rPr>
              <w:t>Clean Food Good Taste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A7E10F3" w14:textId="77777777"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ทั้งด้านกายภาพ(12 ข้อ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14:paraId="215D01C3" w14:textId="77777777"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ชีวภาพ</w:t>
            </w:r>
          </w:p>
        </w:tc>
        <w:tc>
          <w:tcPr>
            <w:tcW w:w="1620" w:type="dxa"/>
          </w:tcPr>
          <w:p w14:paraId="08195442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14:paraId="4EC22737" w14:textId="77777777"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09674E83" w14:textId="77777777"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B3BAFC9" w14:textId="77777777"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 </w:t>
            </w:r>
          </w:p>
          <w:p w14:paraId="1EFC7956" w14:textId="6A456436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8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14:paraId="56C797B5" w14:textId="77777777" w:rsidR="004468CC" w:rsidRPr="00D836EF" w:rsidRDefault="00011DCB" w:rsidP="00E03B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</w:t>
            </w:r>
          </w:p>
          <w:p w14:paraId="0CF246DA" w14:textId="5A418C74"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79.99-70.00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14:paraId="4594D6A3" w14:textId="77777777" w:rsidR="004468CC" w:rsidRPr="00D836EF" w:rsidRDefault="00011DCB" w:rsidP="00E03B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แผงอาหาร ผ่าน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CFGT</w:t>
            </w:r>
          </w:p>
          <w:p w14:paraId="2DAD3F61" w14:textId="271F083B" w:rsidR="004468CC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D836EF">
              <w:rPr>
                <w:rFonts w:ascii="TH SarabunPSK" w:hAnsi="TH SarabunPSK" w:cs="TH SarabunPSK"/>
                <w:sz w:val="28"/>
              </w:rPr>
              <w:t>69.99-60.00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  <w:p w14:paraId="6A654613" w14:textId="77777777"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4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</w:t>
            </w:r>
          </w:p>
          <w:p w14:paraId="51015694" w14:textId="41CBEC61" w:rsidR="004468CC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59.99-50.00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1 คะแนน</w:t>
            </w:r>
          </w:p>
          <w:p w14:paraId="1850C119" w14:textId="6208D6E2" w:rsidR="004B373E" w:rsidRPr="004B373E" w:rsidRDefault="004B373E" w:rsidP="004B373E">
            <w:pPr>
              <w:pStyle w:val="NoSpacing"/>
              <w:rPr>
                <w:rFonts w:ascii="TH SarabunPSK" w:hAnsi="TH SarabunPSK" w:cs="TH SarabunPSK" w:hint="cs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) แผง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แผงอาหาร ผ่าน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CFGT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ร้อยละ 49.99 ลงมา    = 0 คะแนน</w:t>
            </w:r>
          </w:p>
          <w:p w14:paraId="3B6339FE" w14:textId="77777777" w:rsidR="004468CC" w:rsidRPr="00D836EF" w:rsidRDefault="004468CC" w:rsidP="00BB64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+ เมนูชูสุขภาพ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5 ของจำนวนแผงทั้งหมด (1)-(4)</w:t>
            </w:r>
          </w:p>
        </w:tc>
      </w:tr>
      <w:tr w:rsidR="00305556" w:rsidRPr="00D836EF" w14:paraId="54514E55" w14:textId="77777777" w:rsidTr="00FB03A6">
        <w:tc>
          <w:tcPr>
            <w:tcW w:w="1702" w:type="dxa"/>
            <w:vMerge/>
          </w:tcPr>
          <w:p w14:paraId="22F0ACF3" w14:textId="77777777" w:rsidR="00305556" w:rsidRPr="00D836EF" w:rsidRDefault="00305556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06279ABB" w14:textId="311C8863" w:rsidR="00305556" w:rsidRPr="00E655BB" w:rsidRDefault="004B373E" w:rsidP="00A252CB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>1.2.2</w:t>
            </w:r>
            <w:r w:rsidR="00E655BB" w:rsidRPr="00E655B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เมนูชูสุขภาพ ไม่น้อยกว่าร้อยละ 5 ของจำนวนแผงทั้งหมด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ที่ผ่านเกณ์มาตรฐาน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CFGT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จากข้อ 1.2.1</w:t>
            </w:r>
          </w:p>
        </w:tc>
        <w:tc>
          <w:tcPr>
            <w:tcW w:w="1620" w:type="dxa"/>
          </w:tcPr>
          <w:p w14:paraId="3867B11B" w14:textId="77777777" w:rsidR="00305556" w:rsidRPr="00E655BB" w:rsidRDefault="00305556" w:rsidP="00B01F0E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7D0222FC" w14:textId="77777777" w:rsidR="00305556" w:rsidRPr="00E655BB" w:rsidRDefault="00305556" w:rsidP="00A41DC7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</w:tcPr>
          <w:p w14:paraId="56051701" w14:textId="77777777" w:rsidR="00305556" w:rsidRPr="004B373E" w:rsidRDefault="00305556" w:rsidP="00A41DC7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3060" w:type="dxa"/>
          </w:tcPr>
          <w:p w14:paraId="6CBBDCEF" w14:textId="6BE50FEA" w:rsidR="004B373E" w:rsidRPr="004B373E" w:rsidRDefault="004B373E" w:rsidP="004B373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1) 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มีเมนูชูสุขภาพ</w:t>
            </w:r>
          </w:p>
          <w:p w14:paraId="50ED3FB2" w14:textId="77777777" w:rsidR="00305556" w:rsidRDefault="004B373E" w:rsidP="00B01F0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2) 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ไม่มีเมนูชูสุขภาพ</w:t>
            </w:r>
          </w:p>
          <w:p w14:paraId="0B934FBC" w14:textId="77777777" w:rsidR="004B373E" w:rsidRDefault="004B373E" w:rsidP="00B01F0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C506C23" w14:textId="055B249A" w:rsidR="004B373E" w:rsidRPr="004B373E" w:rsidRDefault="004B373E" w:rsidP="00B01F0E">
            <w:pPr>
              <w:pStyle w:val="NoSpacing"/>
              <w:rPr>
                <w:rFonts w:ascii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คิดคะแนนรวมกับข้อ </w:t>
            </w:r>
            <w:r>
              <w:rPr>
                <w:rFonts w:ascii="TH SarabunPSK" w:hAnsi="TH SarabunPSK" w:cs="TH SarabunPSK"/>
                <w:color w:val="FF0000"/>
                <w:sz w:val="28"/>
              </w:rPr>
              <w:t>1.2.1</w:t>
            </w:r>
          </w:p>
        </w:tc>
      </w:tr>
      <w:tr w:rsidR="004468CC" w:rsidRPr="00D836EF" w14:paraId="61861816" w14:textId="77777777" w:rsidTr="00FB03A6">
        <w:tc>
          <w:tcPr>
            <w:tcW w:w="1702" w:type="dxa"/>
            <w:vMerge/>
          </w:tcPr>
          <w:p w14:paraId="722C8584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310B2033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1.3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ผู้สัมผัสอาหารผ่านการอบรม </w:t>
            </w:r>
          </w:p>
          <w:p w14:paraId="12DF1920" w14:textId="77777777" w:rsidR="004468CC" w:rsidRPr="00D836EF" w:rsidRDefault="004468CC" w:rsidP="0097796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(มีบัตรประจำตัวผู้สัมผัสอาหาร/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14:paraId="13D396E0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ค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14:paraId="374FD655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0CDE553F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879079C" w14:textId="77777777"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ผู้สัมผัสอาหารผ่านการอบรม</w:t>
            </w:r>
          </w:p>
          <w:p w14:paraId="6625CE93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14:paraId="5372D49D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3 ชั่วโมง) ร้อยละ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8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14:paraId="7753647F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554357B1" w14:textId="77777777"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ผู้สัมผัสอาหารผ่านการอบรม</w:t>
            </w:r>
          </w:p>
          <w:p w14:paraId="13880F60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14:paraId="65C282D4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(3 ชั่วโมง) 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79.99-70.00</w:t>
            </w:r>
          </w:p>
          <w:p w14:paraId="7221FE9E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14:paraId="1D31DA0D" w14:textId="77777777"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ผู้สัมผัสอาหารผ่านการอบรม</w:t>
            </w:r>
          </w:p>
          <w:p w14:paraId="1C86F8DF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14:paraId="010635D1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(3 ชั่วโมง) 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69.99-60.00</w:t>
            </w:r>
          </w:p>
          <w:p w14:paraId="664B4C3E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  <w:p w14:paraId="71B8E500" w14:textId="77777777"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ผู้สัมผัสอาหารผ่านการอบรม</w:t>
            </w:r>
          </w:p>
          <w:p w14:paraId="5D362DAE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14:paraId="02834FA5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3 ชั่วโมง) ต่ำกว่าร้อยละ </w:t>
            </w:r>
            <w:r w:rsidRPr="00D836EF">
              <w:rPr>
                <w:rFonts w:ascii="TH SarabunPSK" w:hAnsi="TH SarabunPSK" w:cs="TH SarabunPSK"/>
                <w:sz w:val="28"/>
              </w:rPr>
              <w:t>59.99</w:t>
            </w:r>
          </w:p>
          <w:p w14:paraId="5F4A88FB" w14:textId="77777777" w:rsidR="004468CC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1 คะแนน</w:t>
            </w:r>
          </w:p>
          <w:p w14:paraId="1587B7B5" w14:textId="77777777" w:rsidR="004B373E" w:rsidRPr="004B373E" w:rsidRDefault="004B373E" w:rsidP="004B373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ได้อบรมผู้สัมผัสอาหาร </w:t>
            </w:r>
          </w:p>
          <w:p w14:paraId="029321D8" w14:textId="645CC275" w:rsidR="008946E6" w:rsidRPr="00D836EF" w:rsidRDefault="004B373E" w:rsidP="004B373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  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= 0 คะแนน</w:t>
            </w:r>
          </w:p>
        </w:tc>
      </w:tr>
      <w:tr w:rsidR="004468CC" w:rsidRPr="00D836EF" w14:paraId="0010F2CB" w14:textId="77777777" w:rsidTr="00FB03A6">
        <w:tc>
          <w:tcPr>
            <w:tcW w:w="1702" w:type="dxa"/>
            <w:vMerge/>
          </w:tcPr>
          <w:p w14:paraId="7056F2CE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52ADB3D5" w14:textId="77777777"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.4 มีการควบคุมการจำหน่ายเครื่องดื่มแอลกอฮอล์ และบุหรี่ตามกฎหมายกำหนด</w:t>
            </w:r>
          </w:p>
        </w:tc>
        <w:tc>
          <w:tcPr>
            <w:tcW w:w="1620" w:type="dxa"/>
          </w:tcPr>
          <w:p w14:paraId="6CD8DAE7" w14:textId="77777777" w:rsidR="004468CC" w:rsidRPr="00D836EF" w:rsidRDefault="004468CC" w:rsidP="00D019C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14:paraId="5652B8AB" w14:textId="77777777" w:rsidR="004468CC" w:rsidRPr="00D836EF" w:rsidRDefault="004468CC" w:rsidP="003345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0" w:type="dxa"/>
          </w:tcPr>
          <w:p w14:paraId="3E834F90" w14:textId="77777777" w:rsidR="004468CC" w:rsidRPr="00D836EF" w:rsidRDefault="004468CC" w:rsidP="003345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4E90202D" w14:textId="77777777" w:rsidR="004468CC" w:rsidRPr="00D836EF" w:rsidRDefault="00011DCB" w:rsidP="00D019CA">
            <w:pPr>
              <w:pStyle w:val="NoSpacing"/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ไม่มีการจำหน่าย</w:t>
            </w:r>
          </w:p>
          <w:p w14:paraId="0A2F4886" w14:textId="77777777" w:rsidR="004468CC" w:rsidRPr="00D836EF" w:rsidRDefault="004468CC" w:rsidP="00D019CA">
            <w:pPr>
              <w:pStyle w:val="NoSpacing"/>
              <w:ind w:left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เครื่องดื่มแอลกอฮอล์และบุหรี่</w:t>
            </w:r>
          </w:p>
          <w:p w14:paraId="52FDFEEA" w14:textId="77777777" w:rsidR="004468CC" w:rsidRPr="00D836EF" w:rsidRDefault="004468CC" w:rsidP="00D019CA">
            <w:pPr>
              <w:pStyle w:val="NoSpacing"/>
              <w:ind w:left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14:paraId="752946B9" w14:textId="77777777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มาตรการควบคุมการจำหน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เครื่องดื่มแอลกอฮอล์และบุหรี่</w:t>
            </w:r>
          </w:p>
          <w:p w14:paraId="4B8B20BE" w14:textId="77777777" w:rsidR="004468CC" w:rsidRPr="00D836EF" w:rsidRDefault="004468CC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ตามที่กฎหมายกำหนด</w:t>
            </w:r>
          </w:p>
          <w:p w14:paraId="3373E47A" w14:textId="3A1ABD15" w:rsidR="008946E6" w:rsidRPr="00D836EF" w:rsidRDefault="004468CC" w:rsidP="00321DD8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</w:tc>
      </w:tr>
      <w:tr w:rsidR="004468CC" w:rsidRPr="00D836EF" w14:paraId="2B08A762" w14:textId="77777777" w:rsidTr="00FB03A6">
        <w:tc>
          <w:tcPr>
            <w:tcW w:w="1702" w:type="dxa"/>
            <w:vMerge/>
          </w:tcPr>
          <w:p w14:paraId="253EFA63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7C187AFC" w14:textId="77777777"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 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523306EA" w14:textId="77777777" w:rsidR="004468CC" w:rsidRPr="00D836EF" w:rsidRDefault="004468CC" w:rsidP="0008721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%) </w:t>
            </w:r>
          </w:p>
        </w:tc>
        <w:tc>
          <w:tcPr>
            <w:tcW w:w="900" w:type="dxa"/>
          </w:tcPr>
          <w:p w14:paraId="0A9D121B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14:paraId="46CC5A25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28AB0A18" w14:textId="77777777"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</w:t>
            </w:r>
          </w:p>
          <w:p w14:paraId="44AF0D97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ร้อยละ 100 + </w:t>
            </w:r>
          </w:p>
          <w:p w14:paraId="0AA92FA7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ช้ภาชนะทดแทนที่ย่อยสลายได้</w:t>
            </w:r>
          </w:p>
          <w:p w14:paraId="1795CC53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50 ขึ้นไป</w:t>
            </w:r>
          </w:p>
          <w:p w14:paraId="68CC3789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14:paraId="7D7B6320" w14:textId="77777777" w:rsidR="004468CC" w:rsidRPr="00D836EF" w:rsidRDefault="00011DCB" w:rsidP="00A647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</w:t>
            </w:r>
          </w:p>
          <w:p w14:paraId="0196B319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ร้อยละ 100 + </w:t>
            </w:r>
          </w:p>
          <w:p w14:paraId="0D616BED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ช้ภาชนะทดแทนที่ย่อยสลายได้</w:t>
            </w:r>
          </w:p>
          <w:p w14:paraId="6D760C28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49.99-40.00</w:t>
            </w:r>
          </w:p>
          <w:p w14:paraId="64BD548D" w14:textId="77777777"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5 คะแนน</w:t>
            </w:r>
          </w:p>
          <w:p w14:paraId="4E618AC0" w14:textId="77777777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ไม่มีการใช้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 (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No Foam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7E9863CF" w14:textId="77777777" w:rsidR="005852B8" w:rsidRDefault="004468CC" w:rsidP="00321DD8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14:paraId="0F14C650" w14:textId="09AF4C53" w:rsidR="004B373E" w:rsidRPr="00D836EF" w:rsidRDefault="004B373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มีการใช้ภาชนะโฟมบรรจุอาหาร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No Foam)   = 0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4468CC" w:rsidRPr="00D836EF" w14:paraId="51B2D72A" w14:textId="77777777" w:rsidTr="00FB03A6">
        <w:tc>
          <w:tcPr>
            <w:tcW w:w="1702" w:type="dxa"/>
            <w:vMerge/>
          </w:tcPr>
          <w:p w14:paraId="060A168C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4C0FB853" w14:textId="77777777"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ช้อนกลาง</w:t>
            </w:r>
          </w:p>
        </w:tc>
        <w:tc>
          <w:tcPr>
            <w:tcW w:w="1620" w:type="dxa"/>
          </w:tcPr>
          <w:p w14:paraId="121F1C3A" w14:textId="77777777"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ที่จัดบริการนั่งรับประทานอาหาร</w:t>
            </w:r>
          </w:p>
        </w:tc>
        <w:tc>
          <w:tcPr>
            <w:tcW w:w="900" w:type="dxa"/>
          </w:tcPr>
          <w:p w14:paraId="4E8A88E7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00" w:type="dxa"/>
          </w:tcPr>
          <w:p w14:paraId="33B2E9B9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71BD35F2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มีการเสิร์ฟช้อนกลาง/</w:t>
            </w:r>
          </w:p>
          <w:p w14:paraId="5306D582" w14:textId="473819FB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14:paraId="4839ADE7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6 คะแนน</w:t>
            </w:r>
          </w:p>
          <w:p w14:paraId="67D140F2" w14:textId="77777777" w:rsidR="004468CC" w:rsidRPr="00D836EF" w:rsidRDefault="00011DCB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การเสิร์ฟช้อนกลาง/</w:t>
            </w:r>
          </w:p>
          <w:p w14:paraId="636D84EF" w14:textId="77777777" w:rsidR="003246AE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80E845" w14:textId="3FC42934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14:paraId="545B449B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4 คะแนน</w:t>
            </w:r>
          </w:p>
          <w:p w14:paraId="4C63C839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มีการเสิร์ฟช้อนกลาง/</w:t>
            </w:r>
          </w:p>
          <w:p w14:paraId="2B050B59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</w:p>
          <w:p w14:paraId="7B912A99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อยกว่าร้อยละ 69.99</w:t>
            </w:r>
          </w:p>
          <w:p w14:paraId="67F81801" w14:textId="77777777" w:rsidR="004468CC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0B1C248C" w14:textId="77B13EFC" w:rsidR="004B373E" w:rsidRPr="00D836EF" w:rsidRDefault="004B373E" w:rsidP="004B373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กรณีไม่มีการจัดบริการนั่งรับประทานอาหาร =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6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4468CC" w:rsidRPr="00D836EF" w14:paraId="482DAB0F" w14:textId="77777777" w:rsidTr="00FB03A6">
        <w:tc>
          <w:tcPr>
            <w:tcW w:w="1702" w:type="dxa"/>
            <w:vMerge/>
          </w:tcPr>
          <w:p w14:paraId="54F54AF6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61499E00" w14:textId="77777777"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ส้วมสะอาด</w:t>
            </w:r>
          </w:p>
        </w:tc>
        <w:tc>
          <w:tcPr>
            <w:tcW w:w="1620" w:type="dxa"/>
          </w:tcPr>
          <w:p w14:paraId="603F4FA6" w14:textId="77777777"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บริการ</w:t>
            </w:r>
          </w:p>
          <w:p w14:paraId="626C8656" w14:textId="77777777" w:rsidR="004468CC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ส้วมสะอาด เพียงพอ แยกชาย-หญิง มีน้ำใช้สะอาดเพียงพอตลอดเวลาที่เปิดให้บริการ หรือจัดให้มีรถสุขาเคลื่อนที่</w:t>
            </w:r>
          </w:p>
          <w:p w14:paraId="0856AA47" w14:textId="77777777" w:rsidR="003246AE" w:rsidRDefault="003246AE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11AE9D" w14:textId="7548E3C3" w:rsidR="003246AE" w:rsidRPr="00D836EF" w:rsidRDefault="003246AE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0B648D96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2B987116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237184F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มีจัดบริการส้วม</w:t>
            </w:r>
          </w:p>
          <w:p w14:paraId="66AC54D4" w14:textId="45F3D47E" w:rsidR="00011DCB" w:rsidRDefault="00011DCB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ตั้งประจำที่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/</w:t>
            </w:r>
          </w:p>
          <w:p w14:paraId="18F12854" w14:textId="199AC8F8" w:rsidR="004B373E" w:rsidRPr="004B373E" w:rsidRDefault="004B373E" w:rsidP="004B373E">
            <w:pPr>
              <w:pStyle w:val="NoSpacing"/>
              <w:ind w:firstLine="252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ัฐ/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อกชน</w:t>
            </w:r>
          </w:p>
          <w:p w14:paraId="7C3F49D0" w14:textId="27418719" w:rsidR="004468CC" w:rsidRPr="00D836EF" w:rsidRDefault="00011DCB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ถสุขาเคลื่อนที่</w:t>
            </w:r>
          </w:p>
          <w:p w14:paraId="22FFB9FC" w14:textId="0CDD1C7E" w:rsidR="004468CC" w:rsidRPr="004B373E" w:rsidRDefault="004B373E" w:rsidP="002F71AE">
            <w:pPr>
              <w:pStyle w:val="NoSpacing"/>
              <w:ind w:firstLine="252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</w:t>
            </w:r>
            <w:r w:rsidR="00011DCB"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="00011DCB"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รัฐ/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="00011DCB"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อกชน</w:t>
            </w:r>
          </w:p>
          <w:p w14:paraId="58A146BC" w14:textId="77777777" w:rsidR="004468CC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14:paraId="478EB11E" w14:textId="04962E15" w:rsidR="004B373E" w:rsidRPr="00D836EF" w:rsidRDefault="004B373E" w:rsidP="004B373E">
            <w:pPr>
              <w:pStyle w:val="NoSpacing"/>
              <w:rPr>
                <w:rFonts w:ascii="TH SarabunPSK" w:hAnsi="TH SarabunPSK" w:cs="TH SarabunPSK" w:hint="cs"/>
                <w:sz w:val="28"/>
                <w:cs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ไม่จัดบริการ  = 0 คะแนน</w:t>
            </w:r>
          </w:p>
        </w:tc>
      </w:tr>
      <w:tr w:rsidR="004468CC" w:rsidRPr="00D836EF" w14:paraId="3DBFC053" w14:textId="77777777" w:rsidTr="00FB03A6">
        <w:tc>
          <w:tcPr>
            <w:tcW w:w="1702" w:type="dxa"/>
            <w:vMerge/>
          </w:tcPr>
          <w:p w14:paraId="1B082C27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23929582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.8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อ่างล้างมือ</w:t>
            </w:r>
          </w:p>
        </w:tc>
        <w:tc>
          <w:tcPr>
            <w:tcW w:w="1620" w:type="dxa"/>
          </w:tcPr>
          <w:p w14:paraId="497E5EB0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จัดบริการ</w:t>
            </w:r>
          </w:p>
          <w:p w14:paraId="10036433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สำหรับผู้บริโภค ที่ใช้การได้สะดวก เพียงพอ และมีสบู่ใช้ตลอดเวลา</w:t>
            </w:r>
          </w:p>
          <w:p w14:paraId="6D27BF55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8E412AC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14:paraId="50AD0E73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D6F46B3" w14:textId="77777777" w:rsidR="003246AE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จัดบริการ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</w:t>
            </w:r>
          </w:p>
          <w:p w14:paraId="1A1033F0" w14:textId="31B0B1D3" w:rsidR="004468CC" w:rsidRPr="00D836EF" w:rsidRDefault="003246AE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สบู่/แอลกอฮอล์เจล)</w:t>
            </w:r>
          </w:p>
          <w:p w14:paraId="7AA52FB6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14:paraId="2E245BCB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1A53FAE1" w14:textId="77777777" w:rsidR="003246AE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จัดบริการ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</w:t>
            </w:r>
          </w:p>
          <w:p w14:paraId="43E24C31" w14:textId="5E48A9BA" w:rsidR="004468CC" w:rsidRPr="00D836EF" w:rsidRDefault="003246AE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สบู่/แอลกอฮอล์เจล)</w:t>
            </w:r>
          </w:p>
          <w:p w14:paraId="5B91DEA6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14:paraId="061760E6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5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BC43F0D" w14:textId="77777777" w:rsidR="003246AE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มีจัดบริการ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</w:t>
            </w:r>
          </w:p>
          <w:p w14:paraId="49ECFBD2" w14:textId="06F9DA0C" w:rsidR="004468CC" w:rsidRPr="00D836EF" w:rsidRDefault="003246AE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สบู่/แอลกอฮอล์เจล)</w:t>
            </w:r>
          </w:p>
          <w:p w14:paraId="23857DD5" w14:textId="77777777"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69.99-60.00</w:t>
            </w:r>
          </w:p>
          <w:p w14:paraId="53360DA8" w14:textId="77777777" w:rsidR="005809C9" w:rsidRDefault="004468CC" w:rsidP="005852B8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3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ABA03D1" w14:textId="77777777" w:rsidR="003246AE" w:rsidRDefault="004B373E" w:rsidP="004B373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ไม่มีการจัดบริการ (อ่างล้างมือ</w:t>
            </w:r>
          </w:p>
          <w:p w14:paraId="17F5FF17" w14:textId="18E5AEFA" w:rsidR="004B373E" w:rsidRPr="004B373E" w:rsidRDefault="003246AE" w:rsidP="004B373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    </w:t>
            </w:r>
            <w:r w:rsidR="004B373E"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ร้อมสบู่/แอลกอฮอล์เจล) </w:t>
            </w:r>
          </w:p>
          <w:p w14:paraId="259236B1" w14:textId="77777777" w:rsidR="004B373E" w:rsidRDefault="004B373E" w:rsidP="004B373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   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=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  <w:p w14:paraId="45E9CAAC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670C0D69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73183A5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2CE68492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0839292D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16129CC4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31691257" w14:textId="77777777" w:rsidR="003246AE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  <w:p w14:paraId="52811998" w14:textId="6314D62B" w:rsidR="003246AE" w:rsidRPr="00D836EF" w:rsidRDefault="003246A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</w:tr>
      <w:tr w:rsidR="004468CC" w:rsidRPr="00D836EF" w14:paraId="159A07F3" w14:textId="77777777" w:rsidTr="00A41717">
        <w:tc>
          <w:tcPr>
            <w:tcW w:w="1702" w:type="dxa"/>
            <w:vMerge/>
          </w:tcPr>
          <w:p w14:paraId="0041FD68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14:paraId="7EA33CAB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1.9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เก็บรวบรวมมูลฝอยตามหลักสุขาภิบาล และมีการจัดการน้ำเสียก่อนทิ้งลงท่อสาธารณ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75B6DAC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มีขยะมูลฝอยในพื้นที่จำหน่ายอาหาร ภายหลังการปิดให้บริการ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และไม่มีน้ำเสียบนพื้นที่จำหน่ายอาห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8B49F5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A11A1E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273A9C6" w14:textId="77777777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จัดการมูลฝอยตามหลักสุขาภิบาล/แผงรับฝากขยะ+การจัดการน้ำเสี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้อยละ 50 ขึ้นไป</w:t>
            </w:r>
          </w:p>
          <w:p w14:paraId="2A44BF3D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A694461" w14:textId="77777777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จัดการมูลฝอยตามหลักสุขาภิบาล/แผงรับฝากขยะ+การจัดการน้ำเสีย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้อยละ49.99-40.00</w:t>
            </w:r>
          </w:p>
          <w:p w14:paraId="23711714" w14:textId="77777777" w:rsidR="004468CC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5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448F2BF0" w14:textId="77777777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จัดการมูลฝอยตามหลักสุขาภิบาล/แผงรับฝากขยะ+การจัดการน้ำเสียร้อยละ39.99-30.00</w:t>
            </w:r>
          </w:p>
          <w:p w14:paraId="43956F94" w14:textId="77777777" w:rsidR="004468CC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3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66563E1F" w14:textId="1BDF92D4" w:rsidR="005809C9" w:rsidRPr="00D836EF" w:rsidRDefault="004B373E" w:rsidP="005852B8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การจัดการมูลฝอยตามหลักสุขาภิบาล/แผงรับฝากขยะ+การจัดการน้ำเสีย =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4468CC" w:rsidRPr="00D836EF" w14:paraId="5C3973F4" w14:textId="77777777" w:rsidTr="00A41717">
        <w:tc>
          <w:tcPr>
            <w:tcW w:w="1702" w:type="dxa"/>
            <w:vMerge/>
          </w:tcPr>
          <w:p w14:paraId="512FC334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bottom w:val="dotted" w:sz="4" w:space="0" w:color="auto"/>
            </w:tcBorders>
          </w:tcPr>
          <w:p w14:paraId="30607822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1.1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ตรวจเฝ้าระวัง</w:t>
            </w:r>
          </w:p>
          <w:p w14:paraId="7FED8CCF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ความปลอดภัยอาหาร </w:t>
            </w:r>
          </w:p>
          <w:p w14:paraId="573FE6F2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ำ/น้ำแข็งบริโภค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14:paraId="498BB498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0F9C0D87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0BFB381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14:paraId="0556564D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8CC" w:rsidRPr="00D836EF" w14:paraId="4FEBAA23" w14:textId="77777777" w:rsidTr="003246AE">
        <w:trPr>
          <w:trHeight w:val="2249"/>
        </w:trPr>
        <w:tc>
          <w:tcPr>
            <w:tcW w:w="1702" w:type="dxa"/>
            <w:vMerge/>
          </w:tcPr>
          <w:p w14:paraId="23224962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dotted" w:sz="4" w:space="0" w:color="auto"/>
              <w:bottom w:val="dotted" w:sz="4" w:space="0" w:color="auto"/>
            </w:tcBorders>
          </w:tcPr>
          <w:p w14:paraId="75660419" w14:textId="77777777"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สุ่มตรวจ/เฝ้าระวังน้ำแข็งบริโภ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14:paraId="65B82891" w14:textId="3FA7B6BB" w:rsidR="00B074D6" w:rsidRPr="00D836EF" w:rsidRDefault="004468CC" w:rsidP="00EC2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ที่จำหน่ายน้ำแข็งเป็นส่วนประกอบ และ/หรือมีบริการน้ำแข็งสำหรับบริโภ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4F93BAF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8738FD3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14617709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ความถี่ในการเฝ้าระวัง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ปีละ 2 ครั้ง)</w:t>
            </w:r>
          </w:p>
          <w:p w14:paraId="7A203E87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เฝ้าระวัง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2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420BABF7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54D1045C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เฝ้าระวัง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14:paraId="15BC102F" w14:textId="77777777" w:rsidR="004468CC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71A13142" w14:textId="345C6609" w:rsidR="004B373E" w:rsidRPr="00D836EF" w:rsidRDefault="004B373E" w:rsidP="004B373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4B373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4B373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ได้ดำเนินการ = </w:t>
            </w:r>
            <w:r w:rsidRPr="004B373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4B373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4468CC" w:rsidRPr="00D836EF" w14:paraId="11EEC492" w14:textId="77777777" w:rsidTr="004468CC">
        <w:tc>
          <w:tcPr>
            <w:tcW w:w="1702" w:type="dxa"/>
            <w:vMerge/>
          </w:tcPr>
          <w:p w14:paraId="1EEACF9E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dotted" w:sz="4" w:space="0" w:color="auto"/>
              <w:bottom w:val="single" w:sz="4" w:space="0" w:color="auto"/>
            </w:tcBorders>
          </w:tcPr>
          <w:p w14:paraId="312B9E24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- สุ่มตรวจการปนเปื้อนเชื้อ</w:t>
            </w:r>
          </w:p>
          <w:p w14:paraId="715E9854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โคลิฟอร์มแบคทีเรียในอาหาร </w:t>
            </w:r>
          </w:p>
          <w:p w14:paraId="5506B2C5" w14:textId="77777777"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ภาชนะอุปกรณ์ มือผู้สัมผัสอาหาร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14:paraId="7D050AE7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สุ่มตรวจ</w:t>
            </w:r>
          </w:p>
          <w:p w14:paraId="458029DE" w14:textId="77777777"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 6 เดือน (เฉพาะแผงที่มีบริการอาหาร</w:t>
            </w:r>
          </w:p>
          <w:p w14:paraId="60D2FD7E" w14:textId="77777777"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ำดื่มและน้ำแข็งบริโภคให้กับลูกค้า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1953AE6E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3A577BC4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14:paraId="4933E4D2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ผลการเฝ้าระวังความปลอดภัยอาหารโคลิฟอร์มแบคทีเรีย</w:t>
            </w:r>
          </w:p>
          <w:p w14:paraId="66DE253A" w14:textId="77777777"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ไม่พบการปนเปื้อน</w:t>
            </w:r>
          </w:p>
          <w:p w14:paraId="73471336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14:paraId="7DA8CEA4" w14:textId="77777777" w:rsidR="003246AE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) พบการปนเปื้อน</w:t>
            </w:r>
          </w:p>
          <w:p w14:paraId="08B8E31A" w14:textId="3D97A52F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ม่เกิน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= 2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083A2449" w14:textId="77777777" w:rsidR="003246AE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3) พบการปนเปื้อน</w:t>
            </w:r>
          </w:p>
          <w:p w14:paraId="37ECFFE3" w14:textId="1D74147C"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เกินร้อยละ 10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= 1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14:paraId="1CCC6E83" w14:textId="77777777" w:rsidR="004B373E" w:rsidRPr="003246AE" w:rsidRDefault="004B373E" w:rsidP="00A41717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พบการปนเปื้อน  </w:t>
            </w:r>
          </w:p>
          <w:p w14:paraId="41CE2304" w14:textId="135ACCEB" w:rsidR="004468CC" w:rsidRPr="003246AE" w:rsidRDefault="004B373E" w:rsidP="00A41717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ากกว่าร้อยละ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10 = 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  <w:p w14:paraId="1A217E16" w14:textId="2019FB3A" w:rsidR="004B373E" w:rsidRPr="003246AE" w:rsidRDefault="004B373E" w:rsidP="00A41717">
            <w:pPr>
              <w:pStyle w:val="NoSpacing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5</w:t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="003246AE"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="003246AE"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ไม่ได้ดำเนินการ = 0 คะแนน</w:t>
            </w:r>
          </w:p>
        </w:tc>
      </w:tr>
      <w:tr w:rsidR="004468CC" w:rsidRPr="00D836EF" w14:paraId="043EF56D" w14:textId="77777777" w:rsidTr="00321DD8">
        <w:trPr>
          <w:trHeight w:val="3272"/>
        </w:trPr>
        <w:tc>
          <w:tcPr>
            <w:tcW w:w="1702" w:type="dxa"/>
            <w:vMerge/>
          </w:tcPr>
          <w:p w14:paraId="0FF7DFD2" w14:textId="77777777"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14:paraId="33523968" w14:textId="77777777"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- มีการสุ่มตรวจสอบสารปนเปื้อน</w:t>
            </w:r>
          </w:p>
          <w:p w14:paraId="74711482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นอาหารที่จำหน่ายทุก 6 เดือน (ฟอร์มาลิน สารกันรา สารฟอกขาว บอแรกซ์ + สารเคมีตกค้าง</w:t>
            </w:r>
          </w:p>
          <w:p w14:paraId="312CB53D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นพืชผัก และสารโพลาร์)</w:t>
            </w:r>
          </w:p>
          <w:p w14:paraId="1B31C24C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5EF7AEFB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สุ่มตรวจทุก</w:t>
            </w:r>
          </w:p>
          <w:p w14:paraId="5F00B710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6 เดือน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97BBF86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6F41EF" w14:textId="77777777"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64147E3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A :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วามถี่ในการเฝ้าระวัง</w:t>
            </w:r>
          </w:p>
          <w:p w14:paraId="216FB60B" w14:textId="77777777" w:rsidR="004468CC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ตรวจ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4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สาร 2 ครั้ง</w:t>
            </w:r>
          </w:p>
          <w:p w14:paraId="55A79105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ฟอร์มาลิน สารกันรา สารฟอกขาว </w:t>
            </w:r>
          </w:p>
          <w:p w14:paraId="18736288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บอแรกซ์)+ สารเคมีตกค้างในพืชผัก </w:t>
            </w:r>
          </w:p>
          <w:p w14:paraId="1D97BC99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และสารโพลาร์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12AEE1B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14:paraId="46FD684F" w14:textId="77777777" w:rsidR="004468CC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ตรวจ 4 สาร 2 ครั้ง</w:t>
            </w:r>
          </w:p>
          <w:p w14:paraId="02978B20" w14:textId="77777777"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 คะแนน </w:t>
            </w:r>
          </w:p>
          <w:p w14:paraId="0AC0F7BC" w14:textId="77777777" w:rsidR="004468CC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ตรวจ 4 สาร 1 ครั้ง</w:t>
            </w:r>
          </w:p>
          <w:p w14:paraId="27ECA81D" w14:textId="0FFF38E0" w:rsidR="004468CC" w:rsidRDefault="004468CC" w:rsidP="00A41717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4D359F8C" w14:textId="2C341C3D" w:rsidR="003246AE" w:rsidRPr="003246AE" w:rsidRDefault="003246AE" w:rsidP="003246A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4</w:t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ได้ดำเนินการ =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  <w:p w14:paraId="3CFA2F93" w14:textId="77777777"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B :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ผลการตรวจสารปนเปื้อนสารเคมี</w:t>
            </w:r>
          </w:p>
          <w:p w14:paraId="64FFFD32" w14:textId="1119E49C" w:rsidR="004468CC" w:rsidRPr="00321DD8" w:rsidRDefault="00141445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1DD8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321D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321DD8">
              <w:rPr>
                <w:rFonts w:ascii="TH SarabunPSK" w:hAnsi="TH SarabunPSK" w:cs="TH SarabunPSK" w:hint="cs"/>
                <w:sz w:val="28"/>
                <w:cs/>
              </w:rPr>
              <w:t xml:space="preserve">(1) พบการปนเปื้อน ไม่เกินร้อยละ </w:t>
            </w:r>
            <w:r w:rsidR="00B074D6" w:rsidRPr="00321DD8">
              <w:rPr>
                <w:rFonts w:ascii="TH SarabunPSK" w:hAnsi="TH SarabunPSK" w:cs="TH SarabunPSK"/>
                <w:sz w:val="28"/>
              </w:rPr>
              <w:t>3</w:t>
            </w:r>
            <w:r w:rsidR="004468CC" w:rsidRPr="00321DD8">
              <w:rPr>
                <w:rFonts w:ascii="TH SarabunPSK" w:hAnsi="TH SarabunPSK" w:cs="TH SarabunPSK"/>
                <w:sz w:val="28"/>
              </w:rPr>
              <w:t xml:space="preserve">% = </w:t>
            </w:r>
            <w:r w:rsidR="004468CC" w:rsidRPr="00321DD8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683FADEE" w14:textId="77777777" w:rsidR="004468CC" w:rsidRDefault="00141445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1DD8"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321D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321DD8">
              <w:rPr>
                <w:rFonts w:ascii="TH SarabunPSK" w:hAnsi="TH SarabunPSK" w:cs="TH SarabunPSK" w:hint="cs"/>
                <w:sz w:val="28"/>
                <w:cs/>
              </w:rPr>
              <w:t>(2) พบการปนเปื้อน</w:t>
            </w:r>
            <w:r w:rsidR="00B074D6" w:rsidRPr="00321DD8"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321DD8">
              <w:rPr>
                <w:rFonts w:ascii="TH SarabunPSK" w:hAnsi="TH SarabunPSK" w:cs="TH SarabunPSK" w:hint="cs"/>
                <w:sz w:val="28"/>
                <w:cs/>
              </w:rPr>
              <w:t xml:space="preserve">ไม่เกินร้อยละ </w:t>
            </w:r>
            <w:r w:rsidR="00B074D6" w:rsidRPr="00321DD8">
              <w:rPr>
                <w:rFonts w:ascii="TH SarabunPSK" w:hAnsi="TH SarabunPSK" w:cs="TH SarabunPSK"/>
                <w:sz w:val="28"/>
              </w:rPr>
              <w:t>5</w:t>
            </w:r>
            <w:r w:rsidR="004468CC" w:rsidRPr="00321DD8">
              <w:rPr>
                <w:rFonts w:ascii="TH SarabunPSK" w:hAnsi="TH SarabunPSK" w:cs="TH SarabunPSK"/>
                <w:sz w:val="28"/>
              </w:rPr>
              <w:t xml:space="preserve">%  = </w:t>
            </w:r>
            <w:r w:rsidR="004468CC" w:rsidRPr="00321DD8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4BA140C7" w14:textId="72AD768A" w:rsidR="003246AE" w:rsidRPr="00D836EF" w:rsidRDefault="003246AE" w:rsidP="0014144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>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ได้ดำเนินการ =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</w:tbl>
    <w:p w14:paraId="7E5A15FC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10A5802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4DF417B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63DFF614" w14:textId="4A361823"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848C64B" w14:textId="3AEBDAFA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53C7759" w14:textId="7BBB5297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C5C7313" w14:textId="61B7826E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813B0B1" w14:textId="066E6460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40D63D5" w14:textId="20BBBB9F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5D19830C" w14:textId="1FC7AB00" w:rsidR="008946E6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9F7EB0D" w14:textId="47013993" w:rsidR="003246AE" w:rsidRDefault="003246AE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50A8CCE" w14:textId="50C86A7D" w:rsidR="003246AE" w:rsidRDefault="003246AE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33AA2B55" w14:textId="224D2144" w:rsidR="003246AE" w:rsidRDefault="003246AE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0401E8D3" w14:textId="77777777" w:rsidR="003246AE" w:rsidRDefault="003246AE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CA92712" w14:textId="77777777" w:rsidR="008946E6" w:rsidRPr="00D836EF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1EB54B79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14:paraId="6D079178" w14:textId="77777777" w:rsidTr="00BD75B6">
        <w:trPr>
          <w:tblHeader/>
        </w:trPr>
        <w:tc>
          <w:tcPr>
            <w:tcW w:w="1702" w:type="dxa"/>
            <w:vMerge w:val="restart"/>
            <w:vAlign w:val="center"/>
          </w:tcPr>
          <w:p w14:paraId="2C1D1BB4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14:paraId="73BC8B73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14:paraId="233EAA6C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14:paraId="361CBD96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14:paraId="07A200DB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14:paraId="45E45F9A" w14:textId="77777777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5664A679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14:paraId="6E534FCA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14:paraId="0D28DE7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73EA3172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14:paraId="7A77DC8B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14:paraId="6354C3B2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14:paraId="023F045C" w14:textId="77777777" w:rsidTr="00BD75B6">
        <w:tc>
          <w:tcPr>
            <w:tcW w:w="1702" w:type="dxa"/>
            <w:vMerge w:val="restart"/>
          </w:tcPr>
          <w:p w14:paraId="65346BE9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เศรษฐกิจ</w:t>
            </w:r>
          </w:p>
          <w:p w14:paraId="271CC919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14:paraId="165B9CCD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3 ข้อ)</w:t>
            </w:r>
          </w:p>
          <w:p w14:paraId="539B1A58" w14:textId="77777777" w:rsidR="00D836EF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14:paraId="004E92D1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14:paraId="6162FE2B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.1 ราคาถูก</w:t>
            </w:r>
            <w:r w:rsidR="001C33DF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หนูณิชย์ติดดาว</w:t>
            </w:r>
            <w:r w:rsidR="001C33DF" w:rsidRPr="00D836EF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14:paraId="2DBD91D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ติดป้ายแสดงราคา</w:t>
            </w:r>
          </w:p>
        </w:tc>
        <w:tc>
          <w:tcPr>
            <w:tcW w:w="1620" w:type="dxa"/>
          </w:tcPr>
          <w:p w14:paraId="5C909B47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2A1D925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06143EEE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51BEE5CF" w14:textId="36A84592"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="003246AE"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(1)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มีป้ายแสดงราคาสินค้า </w:t>
            </w:r>
          </w:p>
          <w:p w14:paraId="23831CA1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14:paraId="0676BEBD" w14:textId="77777777" w:rsidR="00A41717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C7EAA9C" w14:textId="593349C6" w:rsidR="003246AE" w:rsidRDefault="003246AE" w:rsidP="00BD75B6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2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มีป้ายแสดงราคาสินค้า </w:t>
            </w:r>
          </w:p>
          <w:p w14:paraId="77EE0B93" w14:textId="3A53660C" w:rsidR="003246AE" w:rsidRPr="00D836EF" w:rsidRDefault="003246AE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/>
                <w:color w:val="FF0000"/>
                <w:sz w:val="28"/>
                <w:u w:val="single"/>
                <w:cs/>
              </w:rPr>
              <w:t>น้อยกว่า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80  = 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67DC96E9" w14:textId="77777777" w:rsidTr="00BD75B6">
        <w:tc>
          <w:tcPr>
            <w:tcW w:w="1702" w:type="dxa"/>
            <w:vMerge/>
          </w:tcPr>
          <w:p w14:paraId="4696FDEF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2998A2BA" w14:textId="77777777"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รวมกลุ่ม</w:t>
            </w:r>
          </w:p>
          <w:p w14:paraId="5FA78F70" w14:textId="77777777"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ของผู้ประกอบการ</w:t>
            </w:r>
          </w:p>
          <w:p w14:paraId="3A369BAC" w14:textId="77777777"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เพื่อผลประโยชน์ร่วมกัน</w:t>
            </w:r>
          </w:p>
          <w:p w14:paraId="5BFEE31C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เช่น ชมรม สมาคม </w:t>
            </w:r>
          </w:p>
          <w:p w14:paraId="5C5B89E7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ลุ่มการค้า เป็นต้น</w:t>
            </w:r>
          </w:p>
        </w:tc>
        <w:tc>
          <w:tcPr>
            <w:tcW w:w="1620" w:type="dxa"/>
          </w:tcPr>
          <w:p w14:paraId="3EC64FDD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8F2AF2B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7136F55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46DDF18" w14:textId="77777777"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1) มีการจัดตั้งชมรม/สมาคม/</w:t>
            </w:r>
          </w:p>
          <w:p w14:paraId="66147E3F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วิสาหกิจชุมชน</w:t>
            </w:r>
            <w:r w:rsidR="0014144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3B3C319F" w14:textId="77777777"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ารจัดตั้งคณะกรรมการ/</w:t>
            </w:r>
          </w:p>
          <w:p w14:paraId="1E31BDEA" w14:textId="77777777" w:rsidR="00A41717" w:rsidRDefault="00A41717" w:rsidP="00141445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คณะทำงาน</w:t>
            </w:r>
            <w:r w:rsidR="0014144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2A720BFA" w14:textId="77777777" w:rsidR="003246AE" w:rsidRDefault="003246AE" w:rsidP="003246AE">
            <w:pPr>
              <w:pStyle w:val="NoSpacing"/>
              <w:rPr>
                <w:rFonts w:ascii="TH SarabunPSK" w:hAnsi="TH SarabunPSK" w:cs="TH SarabunPSK"/>
                <w:color w:val="FF0000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(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>3</w:t>
            </w:r>
            <w:r w:rsidRPr="003246AE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)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การจัดตั้งคณะกรรมการ/คณะทำงาน/ชมรม/สมาคม </w:t>
            </w:r>
          </w:p>
          <w:p w14:paraId="0F486879" w14:textId="22AAAF54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   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=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40A67E76" w14:textId="77777777" w:rsidTr="00BD75B6">
        <w:tc>
          <w:tcPr>
            <w:tcW w:w="1702" w:type="dxa"/>
            <w:vMerge/>
          </w:tcPr>
          <w:p w14:paraId="1496684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692A1F89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.3 มีการประชาสัมพันธ์</w:t>
            </w:r>
          </w:p>
          <w:p w14:paraId="1008C521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ารจำหน่ายสินค้าในพื้นที่</w:t>
            </w:r>
          </w:p>
        </w:tc>
        <w:tc>
          <w:tcPr>
            <w:tcW w:w="1620" w:type="dxa"/>
          </w:tcPr>
          <w:p w14:paraId="3B7F4E38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DE87BE9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14:paraId="7AE64AA5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FCA9433" w14:textId="77777777"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มีเสียงตามสาย/เครื่องเสียง ปชส./</w:t>
            </w:r>
          </w:p>
          <w:p w14:paraId="436E0CF7" w14:textId="77777777" w:rsidR="00A41717" w:rsidRDefault="00A41717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ป้ายประชาสัมพันธ์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 คะแนน</w:t>
            </w:r>
          </w:p>
          <w:p w14:paraId="49A456E5" w14:textId="6415D9C8" w:rsidR="003246AE" w:rsidRPr="00D836EF" w:rsidRDefault="003246AE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03C7C042" w14:textId="77777777" w:rsidTr="00BD75B6">
        <w:tc>
          <w:tcPr>
            <w:tcW w:w="1702" w:type="dxa"/>
            <w:vMerge/>
          </w:tcPr>
          <w:p w14:paraId="4E4E4497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14:paraId="2BAA38E3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</w:t>
            </w:r>
          </w:p>
          <w:p w14:paraId="3C5522C0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แผงลอยจำหน่ายอาหาร </w:t>
            </w:r>
          </w:p>
          <w:p w14:paraId="2922E1C3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</w:p>
          <w:p w14:paraId="3A3BD0A7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ที่สามารถมองเห็นได้ชัดเจน</w:t>
            </w:r>
          </w:p>
        </w:tc>
        <w:tc>
          <w:tcPr>
            <w:tcW w:w="1620" w:type="dxa"/>
          </w:tcPr>
          <w:p w14:paraId="23C07634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9837312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32E24CA3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2EA2CD8D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แผง</w:t>
            </w:r>
          </w:p>
          <w:p w14:paraId="36B466E0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ไทย</w:t>
            </w:r>
            <w:r w:rsidRPr="00D836EF">
              <w:rPr>
                <w:rFonts w:ascii="TH SarabunPSK" w:hAnsi="TH SarabunPSK" w:cs="TH SarabunPSK"/>
                <w:sz w:val="28"/>
              </w:rPr>
              <w:t>+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ังกฤษ/</w:t>
            </w:r>
          </w:p>
          <w:p w14:paraId="41DB723F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จีน/เมียนม่า/หรือตามบริบทพื้นที่) </w:t>
            </w:r>
          </w:p>
          <w:p w14:paraId="1ABAB0AF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ากกว่าร้อยละ 50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0718DC3B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แผง</w:t>
            </w:r>
          </w:p>
          <w:p w14:paraId="5FC56ED1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ไทย</w:t>
            </w:r>
            <w:r w:rsidRPr="00D836EF">
              <w:rPr>
                <w:rFonts w:ascii="TH SarabunPSK" w:hAnsi="TH SarabunPSK" w:cs="TH SarabunPSK"/>
                <w:sz w:val="28"/>
              </w:rPr>
              <w:t>+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ังกฤษ/</w:t>
            </w:r>
          </w:p>
          <w:p w14:paraId="34392849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จีน/เมียนม่า/หรือตามบริบทพื้นที่) </w:t>
            </w:r>
          </w:p>
          <w:p w14:paraId="3ECA2DE0" w14:textId="77777777" w:rsidR="00A41717" w:rsidRDefault="00A41717" w:rsidP="004B19F5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อยกว่าร้อยละ 50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0FCB42A0" w14:textId="6CF815CD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=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37600499" w14:textId="77777777" w:rsidTr="00BD75B6">
        <w:tc>
          <w:tcPr>
            <w:tcW w:w="1702" w:type="dxa"/>
            <w:vMerge/>
          </w:tcPr>
          <w:p w14:paraId="21274612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14:paraId="7AB7ECD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</w:t>
            </w:r>
          </w:p>
          <w:p w14:paraId="7D04E451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</w:p>
          <w:p w14:paraId="3FB7E1E6" w14:textId="77777777"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พร้อมระบุราคาที่เป็นธรรม </w:t>
            </w:r>
          </w:p>
          <w:p w14:paraId="0C6212BE" w14:textId="77777777" w:rsidR="00A41717" w:rsidRPr="00D836EF" w:rsidRDefault="00A41717" w:rsidP="001C33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C33DF"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รูปภาพประกอบ</w:t>
            </w:r>
          </w:p>
        </w:tc>
        <w:tc>
          <w:tcPr>
            <w:tcW w:w="1620" w:type="dxa"/>
          </w:tcPr>
          <w:p w14:paraId="2975C2DD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25C168D6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07DF975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27BD7D8F" w14:textId="77777777"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อย่างน้อย 2 ภาษา (ไทย+อังกฤษ/จีน/เมียนม่า/</w:t>
            </w:r>
          </w:p>
          <w:p w14:paraId="3E7D1F46" w14:textId="77777777" w:rsidR="00F729BA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F729BA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ะบุราคาที่เหมาะสม+ภาพอาหาร</w:t>
            </w:r>
            <w:r w:rsidRPr="00F729BA">
              <w:rPr>
                <w:rFonts w:ascii="TH SarabunPSK" w:hAnsi="TH SarabunPSK" w:cs="TH SarabunPSK"/>
                <w:spacing w:val="-4"/>
                <w:sz w:val="28"/>
                <w:cs/>
              </w:rPr>
              <w:t>หรือ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ตามบริบทพื้นที่)</w:t>
            </w:r>
            <w:r w:rsidR="00EB4DED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ากกว่าร้อยละ 50</w:t>
            </w:r>
            <w:r w:rsidR="00F729B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0179B43C" w14:textId="6125A009"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35041A38" w14:textId="77777777"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อย่างน้อย 2 ภาษา (ไทย+อังกฤษ/จีน/เมียนม่า/</w:t>
            </w:r>
          </w:p>
          <w:p w14:paraId="796EA790" w14:textId="77777777"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ะบุราคาที่เหมาะสม+ภาพอาหาร</w:t>
            </w:r>
          </w:p>
          <w:p w14:paraId="251F471F" w14:textId="77777777"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หรือตามบริบทพื้นที่)</w:t>
            </w:r>
          </w:p>
          <w:p w14:paraId="14273DAF" w14:textId="287AC878" w:rsidR="00A41717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อยกว่าร้อยละ 50</w:t>
            </w:r>
            <w:r w:rsidR="003246AE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14:paraId="3DAD2B39" w14:textId="67DAABBA" w:rsidR="003246AE" w:rsidRPr="00D836EF" w:rsidRDefault="003246AE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=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55612E44" w14:textId="77777777" w:rsidTr="00BD75B6">
        <w:tc>
          <w:tcPr>
            <w:tcW w:w="1702" w:type="dxa"/>
            <w:vMerge/>
          </w:tcPr>
          <w:p w14:paraId="799D21B8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14:paraId="1C237C44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6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การจำหน่ายสินค้า</w:t>
            </w:r>
          </w:p>
          <w:p w14:paraId="18631040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แต่ละประเภทเป็นหมวดหมู่</w:t>
            </w:r>
          </w:p>
          <w:p w14:paraId="2B732F08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ไม่ปะปนกัน (</w:t>
            </w:r>
            <w:r w:rsidRPr="00D836EF">
              <w:rPr>
                <w:rFonts w:ascii="TH SarabunPSK" w:hAnsi="TH SarabunPSK" w:cs="TH SarabunPSK"/>
                <w:sz w:val="28"/>
              </w:rPr>
              <w:t>Zoning)</w:t>
            </w:r>
          </w:p>
        </w:tc>
        <w:tc>
          <w:tcPr>
            <w:tcW w:w="1620" w:type="dxa"/>
          </w:tcPr>
          <w:p w14:paraId="7CE02031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D3FF348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5964F82E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191F38D" w14:textId="77777777" w:rsidR="004B19F5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จัดโซนจำหน่ายอาหารแยกจากโซนสินค้าอื่นๆ อย่างชัดเจน</w:t>
            </w:r>
          </w:p>
          <w:p w14:paraId="1067E49B" w14:textId="77777777" w:rsidR="00A41717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C33DF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14:paraId="27391ED9" w14:textId="7CB9B724" w:rsidR="003246AE" w:rsidRPr="00D836EF" w:rsidRDefault="003246AE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</w:tbl>
    <w:p w14:paraId="0C38D2D4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AFCC69C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4E5C4655" w14:textId="77777777"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14:paraId="7E8058A1" w14:textId="77777777" w:rsidR="004B19F5" w:rsidRPr="00D836EF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14:paraId="048B0A33" w14:textId="77777777" w:rsidTr="00BD75B6">
        <w:trPr>
          <w:tblHeader/>
        </w:trPr>
        <w:tc>
          <w:tcPr>
            <w:tcW w:w="1702" w:type="dxa"/>
            <w:vMerge w:val="restart"/>
            <w:vAlign w:val="center"/>
          </w:tcPr>
          <w:p w14:paraId="1CD5176B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14:paraId="35F03252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14:paraId="5AC75472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14:paraId="2BFF7F65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14:paraId="03C70157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14:paraId="64EA986E" w14:textId="77777777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51304B7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14:paraId="25A8D78B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14:paraId="5961BB0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1550B29E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14:paraId="53E11E48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14:paraId="7E53838C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14:paraId="2C718110" w14:textId="77777777" w:rsidTr="00BD75B6">
        <w:tc>
          <w:tcPr>
            <w:tcW w:w="1702" w:type="dxa"/>
            <w:vMerge w:val="restart"/>
          </w:tcPr>
          <w:p w14:paraId="16E6967F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</w:t>
            </w:r>
          </w:p>
          <w:p w14:paraId="27283425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14:paraId="4C65372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ข้อ)</w:t>
            </w:r>
          </w:p>
          <w:p w14:paraId="62018020" w14:textId="77777777" w:rsidR="00D836EF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</w:t>
            </w:r>
            <w:r w:rsidR="00D836EF"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ต็ม </w:t>
            </w:r>
          </w:p>
          <w:p w14:paraId="6E9D24DD" w14:textId="77777777" w:rsidR="00A41717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14:paraId="1D9C18F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3.1 มีการจำหน่ายผลิตภัณฑ์ชุมชน </w:t>
            </w:r>
            <w:r w:rsidRPr="00D836EF">
              <w:rPr>
                <w:rFonts w:ascii="TH SarabunPSK" w:hAnsi="TH SarabunPSK" w:cs="TH SarabunPSK"/>
                <w:sz w:val="28"/>
              </w:rPr>
              <w:t>OTOP/SME 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ผู้สูงอายุ/ผู้พิการ /</w:t>
            </w:r>
            <w:r w:rsidRPr="00D836EF">
              <w:rPr>
                <w:rFonts w:ascii="TH SarabunPSK" w:hAnsi="TH SarabunPSK" w:cs="TH SarabunPSK"/>
                <w:sz w:val="28"/>
              </w:rPr>
              <w:t>Young Smart Famer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ออแกนิก/ธรรมชาติ</w:t>
            </w:r>
          </w:p>
        </w:tc>
        <w:tc>
          <w:tcPr>
            <w:tcW w:w="1620" w:type="dxa"/>
          </w:tcPr>
          <w:p w14:paraId="08758356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1F3C2D0C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6298DEAE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DA39154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มีการจำหน่ายพืช ผัก ผลไม้ </w:t>
            </w:r>
          </w:p>
          <w:p w14:paraId="270B0E5F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ออแกนิก</w:t>
            </w:r>
            <w:r w:rsidRPr="00D836EF">
              <w:rPr>
                <w:rFonts w:ascii="TH SarabunPSK" w:hAnsi="TH SarabunPSK" w:cs="TH SarabunPSK"/>
                <w:sz w:val="28"/>
              </w:rPr>
              <w:t>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ปลอดสารพิษ/</w:t>
            </w:r>
          </w:p>
          <w:p w14:paraId="6E331798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ปลอดภัย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14:paraId="391D0E31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จำหน่ายผลิตภัณฑ์ชุมชน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EA75C37" w14:textId="77777777" w:rsidR="00A41717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14:paraId="2AB63DE7" w14:textId="7B483580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6192382F" w14:textId="77777777" w:rsidTr="00BD75B6">
        <w:tc>
          <w:tcPr>
            <w:tcW w:w="1702" w:type="dxa"/>
            <w:vMerge/>
          </w:tcPr>
          <w:p w14:paraId="19711ADB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23200772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2 จัดให้มีจุดบริการข้อมูลสำหรับนักท่องเที่ยว</w:t>
            </w:r>
          </w:p>
        </w:tc>
        <w:tc>
          <w:tcPr>
            <w:tcW w:w="1620" w:type="dxa"/>
          </w:tcPr>
          <w:p w14:paraId="1ECA699F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642BDFF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597FB32E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309D9DC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จุดบริการข้อมูลสำหรั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7BF780D8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นักท่องเที่ยว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+เจ้าหน้าที่</w:t>
            </w:r>
          </w:p>
          <w:p w14:paraId="6116D9F3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44B4264E" w14:textId="77777777"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>(2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) มีป้ายประชาสัมพันธ์</w:t>
            </w:r>
          </w:p>
          <w:p w14:paraId="44CF4543" w14:textId="77777777" w:rsidR="00A41717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1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4E2E4ECF" w14:textId="5A065F96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4D764339" w14:textId="77777777" w:rsidTr="00BD75B6">
        <w:tc>
          <w:tcPr>
            <w:tcW w:w="1702" w:type="dxa"/>
            <w:vMerge/>
          </w:tcPr>
          <w:p w14:paraId="41824CE0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3ECBF322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3 มีระบบการรักษาความปลอดภัยในทรัพย์สินของนักท่องเที่ยว ที่ใช้งานได้อย่างมีประสิทธิภาพ</w:t>
            </w:r>
          </w:p>
        </w:tc>
        <w:tc>
          <w:tcPr>
            <w:tcW w:w="1620" w:type="dxa"/>
          </w:tcPr>
          <w:p w14:paraId="313B3D50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8ABF75C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083D615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35CBDCB6" w14:textId="77777777"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ะบบการรักษาความปลอดภัย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+มีกล้องวงจรปิด+มีเจ้าหน้าที่ดูแ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03657158" w14:textId="77777777" w:rsidR="00A41717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ล้องวงจรปิด+มีเจ้าหน้าที่ดูแ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68DEFBFF" w14:textId="52D5AD33" w:rsidR="003246AE" w:rsidRPr="00D836EF" w:rsidRDefault="003246AE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  <w:tr w:rsidR="00A41717" w:rsidRPr="00D836EF" w14:paraId="3737B304" w14:textId="77777777" w:rsidTr="00BD75B6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4CFDB687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3C502432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4 จัดให้มี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ดับเพลิงที่พร้อมใช้งานหรืออยู่ใกล้บริเวณถนนอาหารปลอดภัยอยู่เสมอ</w:t>
            </w:r>
          </w:p>
        </w:tc>
        <w:tc>
          <w:tcPr>
            <w:tcW w:w="1620" w:type="dxa"/>
          </w:tcPr>
          <w:p w14:paraId="6989731E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91247BF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14:paraId="2D57624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0C61E2E3" w14:textId="77777777"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อุปกรณ์ป้องกันอัคคีภัย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ที่พร้อมใช้งาน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บริเวณ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ถนนอาหาร</w:t>
            </w:r>
          </w:p>
          <w:p w14:paraId="2249CE92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6537BE0D" w14:textId="77777777" w:rsidR="00A41717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ารฝึกซ้อมการป้องกันอัคคีภัย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0486820C" w14:textId="38A5D1EB" w:rsidR="003246AE" w:rsidRPr="00D836EF" w:rsidRDefault="003246AE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</w:tbl>
    <w:p w14:paraId="1322B147" w14:textId="77777777" w:rsidR="008946E6" w:rsidRPr="00D836EF" w:rsidRDefault="008946E6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14:paraId="3257D356" w14:textId="77777777" w:rsidTr="00BD75B6">
        <w:trPr>
          <w:tblHeader/>
        </w:trPr>
        <w:tc>
          <w:tcPr>
            <w:tcW w:w="1702" w:type="dxa"/>
            <w:vMerge w:val="restart"/>
            <w:vAlign w:val="center"/>
          </w:tcPr>
          <w:p w14:paraId="7FE6167A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14:paraId="38F93584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14:paraId="4B86D1B5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14:paraId="0E27F4E8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14:paraId="2DEB2E31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14:paraId="494B6A70" w14:textId="77777777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E53534B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14:paraId="0DAF6846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14:paraId="1D3FFB02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14:paraId="3A8D2A55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14:paraId="549DD7F8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14:paraId="46731DCF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14:paraId="052226BE" w14:textId="77777777" w:rsidTr="00BD75B6">
        <w:tc>
          <w:tcPr>
            <w:tcW w:w="1702" w:type="dxa"/>
            <w:vMerge w:val="restart"/>
          </w:tcPr>
          <w:p w14:paraId="6D3F152A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วัฒนธรรม</w:t>
            </w:r>
          </w:p>
          <w:p w14:paraId="281BDB3A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14:paraId="4FB61A5C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1 ข้อ)</w:t>
            </w:r>
          </w:p>
          <w:p w14:paraId="181E108B" w14:textId="77777777" w:rsidR="00D836EF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</w:t>
            </w:r>
            <w:r w:rsidR="00D836EF"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ต็ม </w:t>
            </w:r>
          </w:p>
          <w:p w14:paraId="546D6529" w14:textId="77777777" w:rsidR="00A41717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14:paraId="03CEA65F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4.1 มีการจำหน่ายอาหารพื้นบ้าน/การแต่งกายประจำถิ่น</w:t>
            </w:r>
          </w:p>
        </w:tc>
        <w:tc>
          <w:tcPr>
            <w:tcW w:w="1620" w:type="dxa"/>
          </w:tcPr>
          <w:p w14:paraId="29D14123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5BBC9F26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6E3260EC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1DBD420F" w14:textId="77777777" w:rsidR="00A41717" w:rsidRPr="00D836EF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จำหน่ายอาหารพื้นบ้าน</w:t>
            </w:r>
          </w:p>
          <w:p w14:paraId="009C0AE7" w14:textId="77777777"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550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7D5ADE09" w14:textId="77777777" w:rsidR="00A41717" w:rsidRPr="00D836EF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การแต่งกายประจำถิ่น</w:t>
            </w:r>
          </w:p>
          <w:p w14:paraId="22050039" w14:textId="725B777C" w:rsidR="00A41717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3A03C576" w14:textId="3DBB0B9F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  <w:p w14:paraId="34E660F3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(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ความถี่การแต่งกายอย่างน้อย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</w:tr>
      <w:tr w:rsidR="00A41717" w:rsidRPr="00D836EF" w14:paraId="11FD93A1" w14:textId="77777777" w:rsidTr="00BD75B6">
        <w:tc>
          <w:tcPr>
            <w:tcW w:w="1702" w:type="dxa"/>
            <w:vMerge/>
          </w:tcPr>
          <w:p w14:paraId="0A35000C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14:paraId="2E4F889A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4.2 มีการแสดงวัฒนธรรม</w:t>
            </w:r>
          </w:p>
          <w:p w14:paraId="3C385749" w14:textId="77777777"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ประจำถิ่น/ป้าย </w:t>
            </w:r>
            <w:r w:rsidRPr="00D836EF">
              <w:rPr>
                <w:rFonts w:ascii="TH SarabunPSK" w:hAnsi="TH SarabunPSK" w:cs="TH SarabunPSK"/>
                <w:sz w:val="28"/>
              </w:rPr>
              <w:t>Story Culture</w:t>
            </w:r>
          </w:p>
        </w:tc>
        <w:tc>
          <w:tcPr>
            <w:tcW w:w="1620" w:type="dxa"/>
          </w:tcPr>
          <w:p w14:paraId="58794F1B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40DC9281" w14:textId="77777777"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00" w:type="dxa"/>
          </w:tcPr>
          <w:p w14:paraId="68ED3494" w14:textId="77777777"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14:paraId="6F070A2C" w14:textId="77777777" w:rsidR="008E6AE6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แสดงวัฒนธรรม</w:t>
            </w:r>
          </w:p>
          <w:p w14:paraId="7C1E3636" w14:textId="77777777" w:rsidR="00A41717" w:rsidRPr="00D836EF" w:rsidRDefault="00A41717" w:rsidP="008E6AE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ประจำถิ่น</w:t>
            </w:r>
            <w:r w:rsidR="008E6AE6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2E12BC1D" w14:textId="77777777" w:rsidR="00A41717" w:rsidRPr="00D836EF" w:rsidRDefault="00A41717" w:rsidP="008E6AE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อย่างน้อย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รั้ง/สัปดาห์)</w:t>
            </w:r>
          </w:p>
          <w:p w14:paraId="1FC7802D" w14:textId="77777777" w:rsidR="00A41717" w:rsidRPr="00D836EF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>Story Culture/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แนะนำ</w:t>
            </w:r>
          </w:p>
          <w:p w14:paraId="2B0B998B" w14:textId="77777777" w:rsidR="00A41717" w:rsidRDefault="00A41717" w:rsidP="008E6AE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  <w:r w:rsidR="008E6AE6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14:paraId="438CF771" w14:textId="770E3E03" w:rsidR="003246AE" w:rsidRPr="00D836EF" w:rsidRDefault="003246AE" w:rsidP="003246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3246AE">
              <w:rPr>
                <w:rFonts w:ascii="TH SarabunPSK" w:hAnsi="TH SarabunPSK" w:cs="TH SarabunPSK" w:hint="cs"/>
                <w:color w:val="FF0000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 (3)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ไม่มี     =  </w:t>
            </w:r>
            <w:r w:rsidRPr="003246AE">
              <w:rPr>
                <w:rFonts w:ascii="TH SarabunPSK" w:hAnsi="TH SarabunPSK" w:cs="TH SarabunPSK"/>
                <w:color w:val="FF0000"/>
                <w:sz w:val="28"/>
              </w:rPr>
              <w:t xml:space="preserve">0 </w:t>
            </w:r>
            <w:r w:rsidRPr="003246AE">
              <w:rPr>
                <w:rFonts w:ascii="TH SarabunPSK" w:hAnsi="TH SarabunPSK" w:cs="TH SarabunPSK"/>
                <w:color w:val="FF0000"/>
                <w:sz w:val="28"/>
                <w:cs/>
              </w:rPr>
              <w:t>คะแนน</w:t>
            </w:r>
          </w:p>
        </w:tc>
      </w:tr>
    </w:tbl>
    <w:p w14:paraId="48153857" w14:textId="77777777"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  <w:highlight w:val="yellow"/>
        </w:rPr>
      </w:pPr>
    </w:p>
    <w:p w14:paraId="711F4BED" w14:textId="3AE9CCF0" w:rsidR="00367E18" w:rsidRPr="0060495E" w:rsidRDefault="00F729BA" w:rsidP="0056667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0495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</w:t>
      </w:r>
      <w:r w:rsidR="00455091" w:rsidRPr="0060495E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รองมาตรฐานอาหารริมบาทวิถี</w:t>
      </w:r>
    </w:p>
    <w:p w14:paraId="02C3812E" w14:textId="4512D3B2" w:rsidR="00F729BA" w:rsidRPr="0060495E" w:rsidRDefault="00F729BA" w:rsidP="00566670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495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049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Pr="0060495E">
        <w:rPr>
          <w:rFonts w:ascii="TH SarabunPSK" w:hAnsi="TH SarabunPSK" w:cs="TH SarabunPSK"/>
          <w:sz w:val="32"/>
          <w:szCs w:val="32"/>
        </w:rPr>
        <w:t xml:space="preserve">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14:paraId="58B0B9A2" w14:textId="3587EF08" w:rsidR="00566670" w:rsidRPr="0060495E" w:rsidRDefault="00566670" w:rsidP="0056667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F729BA" w:rsidRPr="006049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F729BA" w:rsidRPr="0060495E">
        <w:rPr>
          <w:rFonts w:ascii="TH SarabunPSK" w:hAnsi="TH SarabunPSK" w:cs="TH SarabunPSK"/>
          <w:sz w:val="32"/>
          <w:szCs w:val="32"/>
        </w:rPr>
        <w:t xml:space="preserve"> </w:t>
      </w:r>
      <w:r w:rsidR="00F729BA" w:rsidRPr="0060495E">
        <w:rPr>
          <w:rFonts w:ascii="TH SarabunPSK" w:hAnsi="TH SarabunPSK" w:cs="TH SarabunPSK" w:hint="cs"/>
          <w:sz w:val="32"/>
          <w:szCs w:val="32"/>
          <w:cs/>
        </w:rPr>
        <w:t>ระดับพื้นฐาน</w:t>
      </w:r>
      <w:r w:rsidR="00F729BA"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55091" w:rsidRPr="0060495E">
        <w:rPr>
          <w:rFonts w:ascii="TH SarabunPSK" w:hAnsi="TH SarabunPSK" w:cs="TH SarabunPSK"/>
          <w:sz w:val="32"/>
          <w:szCs w:val="32"/>
        </w:rPr>
        <w:tab/>
        <w:t xml:space="preserve">50 – 59 </w:t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ECE637B" w14:textId="6655CF5E" w:rsidR="00455091" w:rsidRPr="0060495E" w:rsidRDefault="00FB03A6" w:rsidP="00455091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F729BA" w:rsidRPr="006049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F729BA" w:rsidRPr="0060495E">
        <w:rPr>
          <w:rFonts w:ascii="TH SarabunPSK" w:hAnsi="TH SarabunPSK" w:cs="TH SarabunPSK"/>
          <w:sz w:val="32"/>
          <w:szCs w:val="32"/>
        </w:rPr>
        <w:t xml:space="preserve"> 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ระดับดี</w:t>
      </w:r>
      <w:r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455091" w:rsidRPr="0060495E">
        <w:rPr>
          <w:rFonts w:ascii="TH SarabunPSK" w:hAnsi="TH SarabunPSK" w:cs="TH SarabunPSK"/>
          <w:sz w:val="32"/>
          <w:szCs w:val="32"/>
        </w:rPr>
        <w:tab/>
        <w:t xml:space="preserve">60 – 79 </w:t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ECB212E" w14:textId="05013892" w:rsidR="00566670" w:rsidRPr="0060495E" w:rsidRDefault="00566670" w:rsidP="00566670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F729BA" w:rsidRPr="0060495E">
        <w:rPr>
          <w:rFonts w:ascii="TH SarabunPSK" w:hAnsi="TH SarabunPSK" w:cs="TH SarabunPSK" w:hint="cs"/>
          <w:sz w:val="32"/>
          <w:szCs w:val="32"/>
        </w:rPr>
        <w:sym w:font="Wingdings 2" w:char="F035"/>
      </w:r>
      <w:r w:rsidR="00F729BA" w:rsidRPr="0060495E">
        <w:rPr>
          <w:rFonts w:ascii="TH SarabunPSK" w:hAnsi="TH SarabunPSK" w:cs="TH SarabunPSK"/>
          <w:sz w:val="32"/>
          <w:szCs w:val="32"/>
        </w:rPr>
        <w:t xml:space="preserve"> </w:t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ระดับดีมาก</w:t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ab/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60495E">
        <w:rPr>
          <w:rFonts w:ascii="TH SarabunPSK" w:hAnsi="TH SarabunPSK" w:cs="TH SarabunPSK"/>
          <w:sz w:val="32"/>
          <w:szCs w:val="32"/>
        </w:rPr>
        <w:tab/>
        <w:t xml:space="preserve">80 </w:t>
      </w:r>
      <w:r w:rsidR="00455091" w:rsidRPr="0060495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60495E"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14:paraId="727BAEDE" w14:textId="77777777" w:rsidR="00805419" w:rsidRPr="0009575E" w:rsidRDefault="00805419" w:rsidP="00805419">
      <w:pPr>
        <w:pStyle w:val="NoSpacing"/>
        <w:rPr>
          <w:rFonts w:ascii="TH SarabunPSK" w:hAnsi="TH SarabunPSK" w:cs="TH SarabunPSK"/>
          <w:sz w:val="28"/>
        </w:rPr>
      </w:pPr>
    </w:p>
    <w:p w14:paraId="0DF06AE5" w14:textId="53C7BFDB" w:rsidR="00805419" w:rsidRDefault="00805419" w:rsidP="008054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603CA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 (ผู้รายงาน)</w:t>
      </w:r>
      <w:r>
        <w:rPr>
          <w:rFonts w:ascii="TH SarabunPSK" w:hAnsi="TH SarabunPSK" w:cs="TH SarabunPSK"/>
          <w:sz w:val="32"/>
          <w:szCs w:val="32"/>
        </w:rPr>
        <w:t>:</w:t>
      </w:r>
      <w:r w:rsidRPr="00E603C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14:paraId="311828A0" w14:textId="0D022A4C" w:rsidR="0001310C" w:rsidRPr="00E603CA" w:rsidRDefault="0001310C" w:rsidP="008054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01310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01310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03C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</w:t>
      </w:r>
      <w:r w:rsidR="00234009" w:rsidRPr="00234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009" w:rsidRPr="00E603C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E603C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C6D9911" w14:textId="72A2D790" w:rsidR="00805419" w:rsidRDefault="00805419" w:rsidP="00805419">
      <w:pPr>
        <w:pStyle w:val="NoSpacing"/>
        <w:rPr>
          <w:rFonts w:ascii="TH SarabunPSK" w:hAnsi="TH SarabunPSK" w:cs="TH SarabunPSK"/>
          <w:sz w:val="32"/>
          <w:szCs w:val="32"/>
        </w:rPr>
      </w:pPr>
      <w:r w:rsidRPr="00E603CA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03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00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="00234009" w:rsidRPr="00234009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23400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E603CA">
        <w:rPr>
          <w:rFonts w:ascii="TH SarabunPSK" w:hAnsi="TH SarabunPSK" w:cs="TH SarabunPSK"/>
          <w:b/>
          <w:bCs/>
          <w:sz w:val="32"/>
          <w:szCs w:val="32"/>
        </w:rPr>
        <w:t>mail</w:t>
      </w:r>
      <w:r>
        <w:rPr>
          <w:rFonts w:ascii="TH SarabunPSK" w:hAnsi="TH SarabunPSK" w:cs="TH SarabunPSK"/>
          <w:sz w:val="32"/>
          <w:szCs w:val="32"/>
        </w:rPr>
        <w:t>:</w:t>
      </w:r>
      <w:r w:rsidRPr="00E603C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</w:t>
      </w:r>
      <w:r w:rsidR="0060495E">
        <w:rPr>
          <w:rFonts w:ascii="TH SarabunPSK" w:hAnsi="TH SarabunPSK" w:cs="TH SarabunPSK"/>
          <w:sz w:val="32"/>
          <w:szCs w:val="32"/>
        </w:rPr>
        <w:t>.</w:t>
      </w:r>
    </w:p>
    <w:p w14:paraId="1986DC98" w14:textId="77777777" w:rsidR="00E15489" w:rsidRPr="00E15489" w:rsidRDefault="00E15489" w:rsidP="00E15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5489">
        <w:rPr>
          <w:rFonts w:ascii="TH SarabunPSK" w:hAnsi="TH SarabunPSK" w:cs="TH SarabunPSK"/>
          <w:sz w:val="32"/>
          <w:szCs w:val="32"/>
        </w:rPr>
        <w:t>**************************************************</w:t>
      </w:r>
    </w:p>
    <w:p w14:paraId="7EF63879" w14:textId="19888A0A" w:rsidR="00E15489" w:rsidRPr="00E15489" w:rsidRDefault="00E15489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489">
        <w:rPr>
          <w:rFonts w:ascii="TH SarabunPSK" w:hAnsi="TH SarabunPSK" w:cs="TH SarabunPSK"/>
          <w:sz w:val="32"/>
          <w:szCs w:val="32"/>
          <w:cs/>
        </w:rPr>
        <w:t xml:space="preserve">ทั้งนี้ ขอให้ผู้ให้ข้อมูล กรอกรายละเอียดผ่าน </w:t>
      </w:r>
      <w:r w:rsidRPr="00E15489">
        <w:rPr>
          <w:rFonts w:ascii="TH SarabunPSK" w:hAnsi="TH SarabunPSK" w:cs="TH SarabunPSK"/>
          <w:sz w:val="32"/>
          <w:szCs w:val="32"/>
        </w:rPr>
        <w:t xml:space="preserve">QR-code </w:t>
      </w:r>
      <w:r w:rsidRPr="00E15489">
        <w:rPr>
          <w:rFonts w:ascii="TH SarabunPSK" w:hAnsi="TH SarabunPSK" w:cs="TH SarabunPSK"/>
          <w:sz w:val="32"/>
          <w:szCs w:val="32"/>
          <w:cs/>
        </w:rPr>
        <w:t>แบบฟอร์มด้านล่างนี้</w:t>
      </w:r>
    </w:p>
    <w:p w14:paraId="677AF0F8" w14:textId="64AE83CD" w:rsidR="00E15489" w:rsidRPr="00E15489" w:rsidRDefault="00E8325C" w:rsidP="00E832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15681D3" wp14:editId="1BF9F576">
            <wp:simplePos x="0" y="0"/>
            <wp:positionH relativeFrom="column">
              <wp:posOffset>3310890</wp:posOffset>
            </wp:positionH>
            <wp:positionV relativeFrom="paragraph">
              <wp:posOffset>73025</wp:posOffset>
            </wp:positionV>
            <wp:extent cx="1710690" cy="171069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489" w:rsidRPr="00E15489">
        <w:rPr>
          <w:rFonts w:ascii="TH SarabunPSK" w:hAnsi="TH SarabunPSK" w:cs="TH SarabunPSK"/>
          <w:sz w:val="32"/>
          <w:szCs w:val="32"/>
        </w:rPr>
        <w:t xml:space="preserve">Link: </w:t>
      </w:r>
      <w:r w:rsidRPr="00E8325C">
        <w:rPr>
          <w:rFonts w:ascii="TH SarabunPSK" w:hAnsi="TH SarabunPSK" w:cs="TH SarabunPSK"/>
          <w:sz w:val="32"/>
          <w:szCs w:val="32"/>
        </w:rPr>
        <w:t>https://qrgo.page.link/A9dBY</w:t>
      </w:r>
    </w:p>
    <w:p w14:paraId="5C1856E0" w14:textId="77777777" w:rsidR="00E8325C" w:rsidRDefault="00E8325C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A69B0C" w14:textId="77777777" w:rsidR="00E8325C" w:rsidRDefault="00E8325C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B89D2" w14:textId="77777777" w:rsidR="00E8325C" w:rsidRDefault="00E8325C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D18023" w14:textId="77777777" w:rsidR="00E8325C" w:rsidRDefault="00E8325C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BE80C2" w14:textId="5ED328CF" w:rsidR="00E15489" w:rsidRPr="00E15489" w:rsidRDefault="00E15489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489">
        <w:rPr>
          <w:rFonts w:ascii="TH SarabunPSK" w:hAnsi="TH SarabunPSK" w:cs="TH SarabunPSK"/>
          <w:sz w:val="32"/>
          <w:szCs w:val="32"/>
          <w:cs/>
        </w:rPr>
        <w:t>****ผู้ประสานงาน****</w:t>
      </w:r>
    </w:p>
    <w:p w14:paraId="429D16F3" w14:textId="71ABCE97" w:rsidR="00E15489" w:rsidRPr="00E15489" w:rsidRDefault="00E15489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489">
        <w:rPr>
          <w:rFonts w:ascii="TH SarabunPSK" w:hAnsi="TH SarabunPSK" w:cs="TH SarabunPSK"/>
          <w:sz w:val="32"/>
          <w:szCs w:val="32"/>
        </w:rPr>
        <w:t>1</w:t>
      </w:r>
      <w:r w:rsidRPr="00E15489">
        <w:rPr>
          <w:rFonts w:ascii="TH SarabunPSK" w:hAnsi="TH SarabunPSK" w:cs="TH SarabunPSK"/>
          <w:sz w:val="32"/>
          <w:szCs w:val="32"/>
          <w:cs/>
        </w:rPr>
        <w:t>. น.ส.อารยา วงศ์ป้อม โทรศัพท์ 080-3974445</w:t>
      </w:r>
    </w:p>
    <w:p w14:paraId="6F906152" w14:textId="369F559B" w:rsidR="00F822E5" w:rsidRPr="0060495E" w:rsidRDefault="00E15489" w:rsidP="00E15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5489">
        <w:rPr>
          <w:rFonts w:ascii="TH SarabunPSK" w:hAnsi="TH SarabunPSK" w:cs="TH SarabunPSK"/>
          <w:sz w:val="32"/>
          <w:szCs w:val="32"/>
        </w:rPr>
        <w:t>2</w:t>
      </w:r>
      <w:r w:rsidRPr="00E15489">
        <w:rPr>
          <w:rFonts w:ascii="TH SarabunPSK" w:hAnsi="TH SarabunPSK" w:cs="TH SarabunPSK"/>
          <w:sz w:val="32"/>
          <w:szCs w:val="32"/>
          <w:cs/>
        </w:rPr>
        <w:t>. นายเอกชัย ชัยเดช โทรศัพท์ 088-6943296</w:t>
      </w:r>
    </w:p>
    <w:sectPr w:rsidR="00F822E5" w:rsidRPr="0060495E" w:rsidSect="009018D8">
      <w:headerReference w:type="default" r:id="rId10"/>
      <w:pgSz w:w="11906" w:h="16838"/>
      <w:pgMar w:top="1080" w:right="1440" w:bottom="12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F5CF" w14:textId="77777777" w:rsidR="002902B0" w:rsidRDefault="002902B0" w:rsidP="00DD72A5">
      <w:pPr>
        <w:spacing w:after="0" w:line="240" w:lineRule="auto"/>
      </w:pPr>
      <w:r>
        <w:separator/>
      </w:r>
    </w:p>
  </w:endnote>
  <w:endnote w:type="continuationSeparator" w:id="0">
    <w:p w14:paraId="4565E70C" w14:textId="77777777" w:rsidR="002902B0" w:rsidRDefault="002902B0" w:rsidP="00DD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BF8E" w14:textId="77777777" w:rsidR="002902B0" w:rsidRDefault="002902B0" w:rsidP="00DD72A5">
      <w:pPr>
        <w:spacing w:after="0" w:line="240" w:lineRule="auto"/>
      </w:pPr>
      <w:r>
        <w:separator/>
      </w:r>
    </w:p>
  </w:footnote>
  <w:footnote w:type="continuationSeparator" w:id="0">
    <w:p w14:paraId="0E313658" w14:textId="77777777" w:rsidR="002902B0" w:rsidRDefault="002902B0" w:rsidP="00DD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830213"/>
      <w:docPartObj>
        <w:docPartGallery w:val="Page Numbers (Top of Page)"/>
        <w:docPartUnique/>
      </w:docPartObj>
    </w:sdtPr>
    <w:sdtEndPr/>
    <w:sdtContent>
      <w:p w14:paraId="3F4A05E7" w14:textId="1914C9D3" w:rsidR="009018D8" w:rsidRDefault="009018D8">
        <w:pPr>
          <w:pStyle w:val="Header"/>
          <w:jc w:val="center"/>
        </w:pPr>
        <w:r w:rsidRPr="003246AE">
          <w:rPr>
            <w:rFonts w:ascii="TH SarabunPSK" w:hAnsi="TH SarabunPSK" w:cs="TH SarabunPSK"/>
            <w:b/>
            <w:bCs/>
            <w:sz w:val="24"/>
            <w:szCs w:val="32"/>
          </w:rPr>
          <w:t>[</w:t>
        </w:r>
        <w:r w:rsidRPr="003246AE">
          <w:rPr>
            <w:rFonts w:ascii="TH SarabunPSK" w:hAnsi="TH SarabunPSK" w:cs="TH SarabunPSK"/>
            <w:b/>
            <w:bCs/>
            <w:sz w:val="24"/>
            <w:szCs w:val="32"/>
          </w:rPr>
          <w:fldChar w:fldCharType="begin"/>
        </w:r>
        <w:r w:rsidRPr="003246AE">
          <w:rPr>
            <w:rFonts w:ascii="TH SarabunPSK" w:hAnsi="TH SarabunPSK" w:cs="TH SarabunPSK"/>
            <w:b/>
            <w:bCs/>
            <w:sz w:val="24"/>
            <w:szCs w:val="32"/>
          </w:rPr>
          <w:instrText xml:space="preserve"> PAGE   \* MERGEFORMAT </w:instrText>
        </w:r>
        <w:r w:rsidRPr="003246AE">
          <w:rPr>
            <w:rFonts w:ascii="TH SarabunPSK" w:hAnsi="TH SarabunPSK" w:cs="TH SarabunPSK"/>
            <w:b/>
            <w:bCs/>
            <w:sz w:val="24"/>
            <w:szCs w:val="32"/>
          </w:rPr>
          <w:fldChar w:fldCharType="separate"/>
        </w:r>
        <w:r w:rsidR="00321DD8" w:rsidRPr="003246AE">
          <w:rPr>
            <w:rFonts w:ascii="TH SarabunPSK" w:hAnsi="TH SarabunPSK" w:cs="TH SarabunPSK"/>
            <w:b/>
            <w:bCs/>
            <w:noProof/>
            <w:sz w:val="24"/>
            <w:szCs w:val="32"/>
          </w:rPr>
          <w:t>8</w:t>
        </w:r>
        <w:r w:rsidRPr="003246AE">
          <w:rPr>
            <w:rFonts w:ascii="TH SarabunPSK" w:hAnsi="TH SarabunPSK" w:cs="TH SarabunPSK"/>
            <w:b/>
            <w:bCs/>
            <w:noProof/>
            <w:sz w:val="24"/>
            <w:szCs w:val="32"/>
          </w:rPr>
          <w:fldChar w:fldCharType="end"/>
        </w:r>
        <w:r w:rsidRPr="003246AE">
          <w:rPr>
            <w:rFonts w:ascii="TH SarabunPSK" w:hAnsi="TH SarabunPSK" w:cs="TH SarabunPSK"/>
            <w:b/>
            <w:bCs/>
            <w:sz w:val="24"/>
            <w:szCs w:val="32"/>
          </w:rPr>
          <w:t>]</w:t>
        </w:r>
      </w:p>
    </w:sdtContent>
  </w:sdt>
  <w:p w14:paraId="4AF2ABF4" w14:textId="77777777" w:rsidR="009018D8" w:rsidRDefault="00901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46E42"/>
    <w:multiLevelType w:val="hybridMultilevel"/>
    <w:tmpl w:val="E902B128"/>
    <w:lvl w:ilvl="0" w:tplc="81F88A2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DB6D64"/>
    <w:multiLevelType w:val="hybridMultilevel"/>
    <w:tmpl w:val="5CF6CA64"/>
    <w:lvl w:ilvl="0" w:tplc="9528A22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0E"/>
    <w:rsid w:val="00000BF8"/>
    <w:rsid w:val="00007158"/>
    <w:rsid w:val="00011DCB"/>
    <w:rsid w:val="0001310C"/>
    <w:rsid w:val="00053D24"/>
    <w:rsid w:val="00087213"/>
    <w:rsid w:val="0009510C"/>
    <w:rsid w:val="0009575E"/>
    <w:rsid w:val="000B0614"/>
    <w:rsid w:val="000B0BCC"/>
    <w:rsid w:val="000C634C"/>
    <w:rsid w:val="00100801"/>
    <w:rsid w:val="00112308"/>
    <w:rsid w:val="00141445"/>
    <w:rsid w:val="00144506"/>
    <w:rsid w:val="00144F65"/>
    <w:rsid w:val="00157928"/>
    <w:rsid w:val="0016686F"/>
    <w:rsid w:val="001C33DF"/>
    <w:rsid w:val="00214A10"/>
    <w:rsid w:val="00234009"/>
    <w:rsid w:val="00274837"/>
    <w:rsid w:val="00277C26"/>
    <w:rsid w:val="002902B0"/>
    <w:rsid w:val="002B2160"/>
    <w:rsid w:val="002D7018"/>
    <w:rsid w:val="002E49EA"/>
    <w:rsid w:val="002E51FD"/>
    <w:rsid w:val="002F71AE"/>
    <w:rsid w:val="00305556"/>
    <w:rsid w:val="0030728F"/>
    <w:rsid w:val="00321DD8"/>
    <w:rsid w:val="003246AE"/>
    <w:rsid w:val="00334582"/>
    <w:rsid w:val="00367E18"/>
    <w:rsid w:val="003831D6"/>
    <w:rsid w:val="003C1CD0"/>
    <w:rsid w:val="003E21E9"/>
    <w:rsid w:val="003E756A"/>
    <w:rsid w:val="00402C0B"/>
    <w:rsid w:val="004066A5"/>
    <w:rsid w:val="004468CC"/>
    <w:rsid w:val="004526B7"/>
    <w:rsid w:val="00455091"/>
    <w:rsid w:val="00457305"/>
    <w:rsid w:val="00460C13"/>
    <w:rsid w:val="00470AF3"/>
    <w:rsid w:val="0048008C"/>
    <w:rsid w:val="0048676A"/>
    <w:rsid w:val="004871ED"/>
    <w:rsid w:val="00492F3E"/>
    <w:rsid w:val="004B19F5"/>
    <w:rsid w:val="004B373E"/>
    <w:rsid w:val="004C02A6"/>
    <w:rsid w:val="004C39D4"/>
    <w:rsid w:val="004E30F1"/>
    <w:rsid w:val="004F27FC"/>
    <w:rsid w:val="00500209"/>
    <w:rsid w:val="00523486"/>
    <w:rsid w:val="0052661D"/>
    <w:rsid w:val="00550616"/>
    <w:rsid w:val="005609C6"/>
    <w:rsid w:val="00566670"/>
    <w:rsid w:val="005747A9"/>
    <w:rsid w:val="005809C9"/>
    <w:rsid w:val="0058236B"/>
    <w:rsid w:val="005852B8"/>
    <w:rsid w:val="00591585"/>
    <w:rsid w:val="005A12F4"/>
    <w:rsid w:val="005C60B6"/>
    <w:rsid w:val="005D43F0"/>
    <w:rsid w:val="005E2C33"/>
    <w:rsid w:val="005E2FBE"/>
    <w:rsid w:val="0060495E"/>
    <w:rsid w:val="00607D08"/>
    <w:rsid w:val="00614FCA"/>
    <w:rsid w:val="006177B1"/>
    <w:rsid w:val="00664E48"/>
    <w:rsid w:val="0067249F"/>
    <w:rsid w:val="006E4092"/>
    <w:rsid w:val="00720712"/>
    <w:rsid w:val="0072458D"/>
    <w:rsid w:val="00743599"/>
    <w:rsid w:val="007554D4"/>
    <w:rsid w:val="007556F8"/>
    <w:rsid w:val="007819CD"/>
    <w:rsid w:val="007A608A"/>
    <w:rsid w:val="007D68CC"/>
    <w:rsid w:val="007E0650"/>
    <w:rsid w:val="007E3B4A"/>
    <w:rsid w:val="007F0F76"/>
    <w:rsid w:val="007F2469"/>
    <w:rsid w:val="007F3EF2"/>
    <w:rsid w:val="007F4C41"/>
    <w:rsid w:val="007F5211"/>
    <w:rsid w:val="008018AD"/>
    <w:rsid w:val="008027D9"/>
    <w:rsid w:val="00805419"/>
    <w:rsid w:val="00820E1E"/>
    <w:rsid w:val="00841D62"/>
    <w:rsid w:val="00843370"/>
    <w:rsid w:val="0088667F"/>
    <w:rsid w:val="008946E6"/>
    <w:rsid w:val="008E6AE6"/>
    <w:rsid w:val="008F4AB5"/>
    <w:rsid w:val="009018B0"/>
    <w:rsid w:val="009018D8"/>
    <w:rsid w:val="00921A61"/>
    <w:rsid w:val="00933B89"/>
    <w:rsid w:val="00936905"/>
    <w:rsid w:val="00977965"/>
    <w:rsid w:val="009A11A7"/>
    <w:rsid w:val="009C473B"/>
    <w:rsid w:val="009C67DE"/>
    <w:rsid w:val="00A07D19"/>
    <w:rsid w:val="00A252CB"/>
    <w:rsid w:val="00A26EF5"/>
    <w:rsid w:val="00A31FB1"/>
    <w:rsid w:val="00A41717"/>
    <w:rsid w:val="00A41DC7"/>
    <w:rsid w:val="00A61EE5"/>
    <w:rsid w:val="00A647A5"/>
    <w:rsid w:val="00A9546F"/>
    <w:rsid w:val="00A97932"/>
    <w:rsid w:val="00AD340D"/>
    <w:rsid w:val="00AE10EA"/>
    <w:rsid w:val="00B01F0E"/>
    <w:rsid w:val="00B059AB"/>
    <w:rsid w:val="00B074D6"/>
    <w:rsid w:val="00B26A2A"/>
    <w:rsid w:val="00B323AE"/>
    <w:rsid w:val="00B606B4"/>
    <w:rsid w:val="00B7395E"/>
    <w:rsid w:val="00B8351A"/>
    <w:rsid w:val="00BA000B"/>
    <w:rsid w:val="00BB645C"/>
    <w:rsid w:val="00BD75B6"/>
    <w:rsid w:val="00C04CF4"/>
    <w:rsid w:val="00C167E1"/>
    <w:rsid w:val="00C33030"/>
    <w:rsid w:val="00C56B2C"/>
    <w:rsid w:val="00C65F9B"/>
    <w:rsid w:val="00C71228"/>
    <w:rsid w:val="00C76641"/>
    <w:rsid w:val="00CA73ED"/>
    <w:rsid w:val="00CF6831"/>
    <w:rsid w:val="00D019CA"/>
    <w:rsid w:val="00D836EF"/>
    <w:rsid w:val="00D85F44"/>
    <w:rsid w:val="00D9614E"/>
    <w:rsid w:val="00DA12CB"/>
    <w:rsid w:val="00DC122D"/>
    <w:rsid w:val="00DC4036"/>
    <w:rsid w:val="00DD72A5"/>
    <w:rsid w:val="00DE1941"/>
    <w:rsid w:val="00E03B06"/>
    <w:rsid w:val="00E15489"/>
    <w:rsid w:val="00E655BB"/>
    <w:rsid w:val="00E8325C"/>
    <w:rsid w:val="00EA50F9"/>
    <w:rsid w:val="00EB4DED"/>
    <w:rsid w:val="00EC25D9"/>
    <w:rsid w:val="00ED048B"/>
    <w:rsid w:val="00EE6612"/>
    <w:rsid w:val="00EF37A9"/>
    <w:rsid w:val="00EF6611"/>
    <w:rsid w:val="00F05C03"/>
    <w:rsid w:val="00F729BA"/>
    <w:rsid w:val="00F822E5"/>
    <w:rsid w:val="00FB03A6"/>
    <w:rsid w:val="00FB7911"/>
    <w:rsid w:val="00FC0E4E"/>
    <w:rsid w:val="00FD49ED"/>
    <w:rsid w:val="00FE0F5F"/>
    <w:rsid w:val="00FE303A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BBCE1F"/>
  <w15:docId w15:val="{B53925AA-4886-4A83-B998-6FF6C957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5E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F0E"/>
    <w:pPr>
      <w:spacing w:after="0" w:line="240" w:lineRule="auto"/>
    </w:pPr>
  </w:style>
  <w:style w:type="table" w:styleId="TableGrid">
    <w:name w:val="Table Grid"/>
    <w:basedOn w:val="TableNormal"/>
    <w:uiPriority w:val="59"/>
    <w:rsid w:val="00B01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2A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72A5"/>
  </w:style>
  <w:style w:type="paragraph" w:styleId="Footer">
    <w:name w:val="footer"/>
    <w:basedOn w:val="Normal"/>
    <w:link w:val="FooterChar"/>
    <w:uiPriority w:val="99"/>
    <w:unhideWhenUsed/>
    <w:rsid w:val="00DD72A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72A5"/>
  </w:style>
  <w:style w:type="paragraph" w:styleId="BalloonText">
    <w:name w:val="Balloon Text"/>
    <w:basedOn w:val="Normal"/>
    <w:link w:val="BalloonTextChar"/>
    <w:uiPriority w:val="99"/>
    <w:semiHidden/>
    <w:unhideWhenUsed/>
    <w:rsid w:val="002E49E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E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52B8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0C6D-3E83-4EDB-B9F4-B8D87F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raya. Kwang</cp:lastModifiedBy>
  <cp:revision>7</cp:revision>
  <cp:lastPrinted>2021-10-10T04:11:00Z</cp:lastPrinted>
  <dcterms:created xsi:type="dcterms:W3CDTF">2021-10-09T11:54:00Z</dcterms:created>
  <dcterms:modified xsi:type="dcterms:W3CDTF">2021-10-10T04:11:00Z</dcterms:modified>
</cp:coreProperties>
</file>